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ECA61" w14:textId="7FF9E6D7" w:rsidR="00C125C8" w:rsidRDefault="004124F5" w:rsidP="009362E4">
      <w:pPr>
        <w:tabs>
          <w:tab w:val="left" w:pos="57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FECA64" wp14:editId="23DA860D">
                <wp:simplePos x="0" y="0"/>
                <wp:positionH relativeFrom="column">
                  <wp:posOffset>-466725</wp:posOffset>
                </wp:positionH>
                <wp:positionV relativeFrom="paragraph">
                  <wp:posOffset>-104775</wp:posOffset>
                </wp:positionV>
                <wp:extent cx="4194810" cy="1257300"/>
                <wp:effectExtent l="0" t="0" r="1524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4810" cy="1257300"/>
                        </a:xfrm>
                        <a:prstGeom prst="horizontalScroll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0A45D" w14:textId="77777777" w:rsidR="00103C69" w:rsidRDefault="00C5335C" w:rsidP="00E14377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5335C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</w:t>
                            </w:r>
                            <w:r w:rsidR="00103C69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Thus says Yahweh, “Heaven is My throne, and the earth is the footstool of My feet.  Where then is a house you could build for </w:t>
                            </w:r>
                            <w:proofErr w:type="gramStart"/>
                            <w:r w:rsidR="00103C69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Me</w:t>
                            </w:r>
                            <w:proofErr w:type="gramEnd"/>
                            <w:r w:rsidR="00103C69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?  And where is a place that I may rest?  For My hand made all these things, thus all these things came into being,</w:t>
                            </w:r>
                            <w:r w:rsidRPr="00C5335C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 </w:t>
                            </w:r>
                            <w:r w:rsidR="00103C69">
                              <w:rPr>
                                <w:b/>
                                <w:sz w:val="16"/>
                                <w:szCs w:val="16"/>
                              </w:rPr>
                              <w:t>declares Yahweh.  But to this one I will look, to him who is humble and contrite of spirit, and who trembles at My word.</w:t>
                            </w:r>
                          </w:p>
                          <w:p w14:paraId="723E975D" w14:textId="4759A58F" w:rsidR="00E14377" w:rsidRDefault="00103C69" w:rsidP="00E14377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Isaiah </w:t>
                            </w:r>
                            <w:r w:rsidR="00625F1F">
                              <w:rPr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6:1-2</w:t>
                            </w:r>
                            <w:r w:rsidR="00D8061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(LSB)</w:t>
                            </w:r>
                          </w:p>
                          <w:p w14:paraId="47233504" w14:textId="77777777" w:rsidR="00103C69" w:rsidRPr="00C5335C" w:rsidRDefault="00103C69" w:rsidP="00E14377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E702A87" w14:textId="49E9ECD8" w:rsidR="00C21B92" w:rsidRPr="00E14377" w:rsidRDefault="00966235" w:rsidP="00E14377">
                            <w:pPr>
                              <w:spacing w:after="0"/>
                              <w:ind w:left="2880" w:firstLine="7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14377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E14377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D0287" w:rsidRPr="00E14377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2FECA7D" w14:textId="3ACB94EF" w:rsidR="00D3218E" w:rsidRPr="00F96B15" w:rsidRDefault="00AA3395" w:rsidP="00C21B92">
                            <w:pPr>
                              <w:spacing w:after="0"/>
                              <w:ind w:left="2880" w:firstLine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 w:rsidR="00712C5F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712C5F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712C5F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712C5F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712C5F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Text Box 2" o:spid="_x0000_s1026" type="#_x0000_t98" style="position:absolute;margin-left:-36.75pt;margin-top:-8.25pt;width:330.3pt;height:9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">
                <v:stroke joinstyle="miter"/>
                <v:textbox>
                  <w:txbxContent>
                    <w:p w14:paraId="7370A45D" w14:textId="77777777" w:rsidR="00103C69" w:rsidRDefault="00C5335C" w:rsidP="00E14377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C5335C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</w:t>
                      </w:r>
                      <w:r w:rsidR="00103C69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Thus says Yahweh, “Heaven is My throne, and the earth is the footstool of My feet.  Where then is a house you could build for </w:t>
                      </w:r>
                      <w:proofErr w:type="gramStart"/>
                      <w:r w:rsidR="00103C69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Me</w:t>
                      </w:r>
                      <w:proofErr w:type="gramEnd"/>
                      <w:r w:rsidR="00103C69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?  And where is a place that I may rest?  For My hand made all these things, thus all these things came into being,</w:t>
                      </w:r>
                      <w:r w:rsidRPr="00C5335C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 </w:t>
                      </w:r>
                      <w:r w:rsidR="00103C69">
                        <w:rPr>
                          <w:b/>
                          <w:sz w:val="16"/>
                          <w:szCs w:val="16"/>
                        </w:rPr>
                        <w:t>declares Yahweh.  But to this one I will look, to him who is humble and contrite of spirit, and who trembles at My word.</w:t>
                      </w:r>
                    </w:p>
                    <w:p w14:paraId="723E975D" w14:textId="4759A58F" w:rsidR="00E14377" w:rsidRDefault="00103C69" w:rsidP="00E14377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  <w:t xml:space="preserve">Isaiah </w:t>
                      </w:r>
                      <w:r w:rsidR="00625F1F">
                        <w:rPr>
                          <w:b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6:1-2</w:t>
                      </w:r>
                      <w:r w:rsidR="00D8061D">
                        <w:rPr>
                          <w:b/>
                          <w:sz w:val="16"/>
                          <w:szCs w:val="16"/>
                        </w:rPr>
                        <w:t xml:space="preserve"> (LSB)</w:t>
                      </w:r>
                    </w:p>
                    <w:p w14:paraId="47233504" w14:textId="77777777" w:rsidR="00103C69" w:rsidRPr="00C5335C" w:rsidRDefault="00103C69" w:rsidP="00E14377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0E702A87" w14:textId="49E9ECD8" w:rsidR="00C21B92" w:rsidRPr="00E14377" w:rsidRDefault="00966235" w:rsidP="00E14377">
                      <w:pPr>
                        <w:spacing w:after="0"/>
                        <w:ind w:left="2880" w:firstLine="720"/>
                        <w:rPr>
                          <w:b/>
                          <w:sz w:val="18"/>
                          <w:szCs w:val="18"/>
                        </w:rPr>
                      </w:pPr>
                      <w:r w:rsidRPr="00E14377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E14377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AD0287" w:rsidRPr="00E14377">
                        <w:rPr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02FECA7D" w14:textId="3ACB94EF" w:rsidR="00D3218E" w:rsidRPr="00F96B15" w:rsidRDefault="00AA3395" w:rsidP="00C21B92">
                      <w:pPr>
                        <w:spacing w:after="0"/>
                        <w:ind w:left="2880" w:firstLine="7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 xml:space="preserve">        </w:t>
                      </w:r>
                      <w:r w:rsidR="00712C5F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712C5F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712C5F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712C5F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712C5F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2FECA66" wp14:editId="2DA21935">
                <wp:simplePos x="0" y="0"/>
                <wp:positionH relativeFrom="column">
                  <wp:posOffset>-339725</wp:posOffset>
                </wp:positionH>
                <wp:positionV relativeFrom="paragraph">
                  <wp:posOffset>-495300</wp:posOffset>
                </wp:positionV>
                <wp:extent cx="3817620" cy="466725"/>
                <wp:effectExtent l="0" t="0" r="1143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762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ECA7E" w14:textId="77777777" w:rsidR="00D3218E" w:rsidRPr="009B5ACD" w:rsidRDefault="00D3218E" w:rsidP="00D3218E">
                            <w:pPr>
                              <w:spacing w:after="0"/>
                              <w:jc w:val="center"/>
                            </w:pPr>
                            <w:r w:rsidRPr="009B5ACD">
                              <w:rPr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Welcome</w:t>
                            </w:r>
                            <w:r w:rsidRPr="009B5ACD">
                              <w:t xml:space="preserve"> to Berean Baptist Church</w:t>
                            </w:r>
                          </w:p>
                          <w:p w14:paraId="1B9F89FF" w14:textId="7716B2CB" w:rsidR="00562459" w:rsidRDefault="00625F1F" w:rsidP="00D3218E">
                            <w:pPr>
                              <w:spacing w:after="0"/>
                              <w:jc w:val="center"/>
                            </w:pPr>
                            <w:r>
                              <w:t>September 28</w:t>
                            </w:r>
                            <w:r w:rsidR="00277610">
                              <w:t>, 2025</w:t>
                            </w:r>
                          </w:p>
                          <w:p w14:paraId="02FECA7F" w14:textId="3BC8A645" w:rsidR="00D3218E" w:rsidRPr="009B5ACD" w:rsidRDefault="0006621A" w:rsidP="00D3218E">
                            <w:pPr>
                              <w:spacing w:after="0"/>
                              <w:jc w:val="center"/>
                            </w:pPr>
                            <w:r>
                              <w:t>,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6.75pt;margin-top:-39pt;width:300.6pt;height:36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">
                <v:textbox>
                  <w:txbxContent>
                    <w:p w14:paraId="02FECA7E" w14:textId="77777777" w:rsidR="00D3218E" w:rsidRPr="009B5ACD" w:rsidRDefault="00D3218E" w:rsidP="00D3218E">
                      <w:pPr>
                        <w:spacing w:after="0"/>
                        <w:jc w:val="center"/>
                      </w:pPr>
                      <w:r w:rsidRPr="009B5ACD">
                        <w:rPr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Welcome</w:t>
                      </w:r>
                      <w:r w:rsidRPr="009B5ACD">
                        <w:t xml:space="preserve"> to Berean Baptist Church</w:t>
                      </w:r>
                    </w:p>
                    <w:p w14:paraId="1B9F89FF" w14:textId="7716B2CB" w:rsidR="00562459" w:rsidRDefault="00625F1F" w:rsidP="00D3218E">
                      <w:pPr>
                        <w:spacing w:after="0"/>
                        <w:jc w:val="center"/>
                      </w:pPr>
                      <w:r>
                        <w:t>September 28</w:t>
                      </w:r>
                      <w:r w:rsidR="00277610">
                        <w:t>, 2025</w:t>
                      </w:r>
                    </w:p>
                    <w:p w14:paraId="02FECA7F" w14:textId="3BC8A645" w:rsidR="00D3218E" w:rsidRPr="009B5ACD" w:rsidRDefault="0006621A" w:rsidP="00D3218E">
                      <w:pPr>
                        <w:spacing w:after="0"/>
                        <w:jc w:val="center"/>
                      </w:pPr>
                      <w:r>
                        <w:t>, 2024</w:t>
                      </w:r>
                    </w:p>
                  </w:txbxContent>
                </v:textbox>
              </v:shape>
            </w:pict>
          </mc:Fallback>
        </mc:AlternateContent>
      </w:r>
      <w:r w:rsidR="00F96B1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FECA6A" wp14:editId="4477DAD8">
                <wp:simplePos x="0" y="0"/>
                <wp:positionH relativeFrom="column">
                  <wp:posOffset>-525780</wp:posOffset>
                </wp:positionH>
                <wp:positionV relativeFrom="paragraph">
                  <wp:posOffset>7235190</wp:posOffset>
                </wp:positionV>
                <wp:extent cx="6972300" cy="1508760"/>
                <wp:effectExtent l="0" t="0" r="1905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ECA89" w14:textId="77777777" w:rsidR="009362E4" w:rsidRDefault="009362E4" w:rsidP="009362E4">
                            <w:pPr>
                              <w:spacing w:after="0"/>
                              <w:jc w:val="center"/>
                            </w:pPr>
                            <w:r>
                              <w:t>Evening Service – 6:00 PM</w:t>
                            </w:r>
                          </w:p>
                          <w:p w14:paraId="02FECA8A" w14:textId="77777777" w:rsidR="009362E4" w:rsidRDefault="009362E4" w:rsidP="009362E4">
                            <w:pPr>
                              <w:spacing w:after="0"/>
                              <w:jc w:val="center"/>
                            </w:pPr>
                            <w:r>
                              <w:t>Accompanist:  Vicky Ward</w:t>
                            </w:r>
                          </w:p>
                          <w:p w14:paraId="02FECA8B" w14:textId="77777777" w:rsidR="009362E4" w:rsidRDefault="009362E4" w:rsidP="009362E4">
                            <w:pPr>
                              <w:spacing w:after="0"/>
                              <w:jc w:val="center"/>
                            </w:pPr>
                            <w:r>
                              <w:t>Pastor Joe Divelbiss</w:t>
                            </w:r>
                          </w:p>
                          <w:p w14:paraId="02FECA8C" w14:textId="77777777" w:rsidR="009362E4" w:rsidRDefault="009362E4" w:rsidP="009362E4">
                            <w:pPr>
                              <w:spacing w:after="0"/>
                              <w:jc w:val="center"/>
                            </w:pPr>
                            <w:r>
                              <w:t>“How Then Shall We Live”</w:t>
                            </w:r>
                          </w:p>
                          <w:p w14:paraId="02FECA8D" w14:textId="77777777" w:rsidR="009362E4" w:rsidRDefault="009362E4" w:rsidP="009362E4">
                            <w:pPr>
                              <w:spacing w:after="0"/>
                              <w:jc w:val="center"/>
                            </w:pPr>
                            <w:r>
                              <w:t>Ecclesiastes 11:1-10</w:t>
                            </w:r>
                          </w:p>
                          <w:p w14:paraId="02FECA8E" w14:textId="77777777" w:rsidR="009362E4" w:rsidRDefault="009362E4" w:rsidP="009362E4">
                            <w:pPr>
                              <w:spacing w:after="0"/>
                              <w:jc w:val="center"/>
                            </w:pPr>
                            <w:r>
                              <w:t xml:space="preserve">Web:  </w:t>
                            </w:r>
                            <w:hyperlink r:id="rId7" w:history="1">
                              <w:r w:rsidRPr="00E3341E">
                                <w:rPr>
                                  <w:rStyle w:val="Hyperlink"/>
                                </w:rPr>
                                <w:t>www.bereanbaptistchurch.com</w:t>
                              </w:r>
                            </w:hyperlink>
                          </w:p>
                          <w:p w14:paraId="02FECA8F" w14:textId="77777777" w:rsidR="009362E4" w:rsidRDefault="009362E4" w:rsidP="009362E4">
                            <w:pPr>
                              <w:spacing w:after="0"/>
                              <w:jc w:val="center"/>
                            </w:pPr>
                            <w:r>
                              <w:t>See us on Facebook:  @pickber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FECA6A" id="_x0000_s1028" type="#_x0000_t202" style="position:absolute;margin-left:-41.4pt;margin-top:569.7pt;width:549pt;height:11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">
                <v:textbox>
                  <w:txbxContent>
                    <w:p w14:paraId="02FECA89" w14:textId="77777777" w:rsidR="009362E4" w:rsidRDefault="009362E4" w:rsidP="009362E4">
                      <w:pPr>
                        <w:spacing w:after="0"/>
                        <w:jc w:val="center"/>
                      </w:pPr>
                      <w:r>
                        <w:t>Evening Service – 6:00 PM</w:t>
                      </w:r>
                    </w:p>
                    <w:p w14:paraId="02FECA8A" w14:textId="77777777" w:rsidR="009362E4" w:rsidRDefault="009362E4" w:rsidP="009362E4">
                      <w:pPr>
                        <w:spacing w:after="0"/>
                        <w:jc w:val="center"/>
                      </w:pPr>
                      <w:r>
                        <w:t>Accompanist:  Vicky Ward</w:t>
                      </w:r>
                    </w:p>
                    <w:p w14:paraId="02FECA8B" w14:textId="77777777" w:rsidR="009362E4" w:rsidRDefault="009362E4" w:rsidP="009362E4">
                      <w:pPr>
                        <w:spacing w:after="0"/>
                        <w:jc w:val="center"/>
                      </w:pPr>
                      <w:r>
                        <w:t>Pastor Joe Divelbiss</w:t>
                      </w:r>
                    </w:p>
                    <w:p w14:paraId="02FECA8C" w14:textId="77777777" w:rsidR="009362E4" w:rsidRDefault="009362E4" w:rsidP="009362E4">
                      <w:pPr>
                        <w:spacing w:after="0"/>
                        <w:jc w:val="center"/>
                      </w:pPr>
                      <w:r>
                        <w:t>“How Then Shall We Live”</w:t>
                      </w:r>
                    </w:p>
                    <w:p w14:paraId="02FECA8D" w14:textId="77777777" w:rsidR="009362E4" w:rsidRDefault="009362E4" w:rsidP="009362E4">
                      <w:pPr>
                        <w:spacing w:after="0"/>
                        <w:jc w:val="center"/>
                      </w:pPr>
                      <w:r>
                        <w:t>Ecclesiastes 11:1-10</w:t>
                      </w:r>
                    </w:p>
                    <w:p w14:paraId="02FECA8E" w14:textId="77777777" w:rsidR="009362E4" w:rsidRDefault="009362E4" w:rsidP="009362E4">
                      <w:pPr>
                        <w:spacing w:after="0"/>
                        <w:jc w:val="center"/>
                      </w:pPr>
                      <w:r>
                        <w:t xml:space="preserve">Web:  </w:t>
                      </w:r>
                      <w:hyperlink r:id="rId8" w:history="1">
                        <w:r w:rsidRPr="00E3341E">
                          <w:rPr>
                            <w:rStyle w:val="Hyperlink"/>
                          </w:rPr>
                          <w:t>www.bereanbaptistchurch.com</w:t>
                        </w:r>
                      </w:hyperlink>
                    </w:p>
                    <w:p w14:paraId="02FECA8F" w14:textId="77777777" w:rsidR="009362E4" w:rsidRDefault="009362E4" w:rsidP="009362E4">
                      <w:pPr>
                        <w:spacing w:after="0"/>
                        <w:jc w:val="center"/>
                      </w:pPr>
                      <w:r>
                        <w:t>See us on Facebook:  @pickberean</w:t>
                      </w:r>
                    </w:p>
                  </w:txbxContent>
                </v:textbox>
              </v:shape>
            </w:pict>
          </mc:Fallback>
        </mc:AlternateContent>
      </w:r>
      <w:r w:rsidR="009362E4">
        <w:tab/>
      </w:r>
    </w:p>
    <w:p w14:paraId="02FECA62" w14:textId="1C227C67" w:rsidR="00C125C8" w:rsidRDefault="00F1297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0FFA66" wp14:editId="093FFCC9">
                <wp:simplePos x="0" y="0"/>
                <wp:positionH relativeFrom="column">
                  <wp:posOffset>-285750</wp:posOffset>
                </wp:positionH>
                <wp:positionV relativeFrom="paragraph">
                  <wp:posOffset>715010</wp:posOffset>
                </wp:positionV>
                <wp:extent cx="3760470" cy="647700"/>
                <wp:effectExtent l="0" t="0" r="1143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047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49C4D" w14:textId="77777777" w:rsidR="0013724C" w:rsidRPr="00F51CD1" w:rsidRDefault="0013724C" w:rsidP="0013724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51CD1">
                              <w:rPr>
                                <w:b/>
                              </w:rPr>
                              <w:t xml:space="preserve">Sunday </w:t>
                            </w:r>
                            <w:proofErr w:type="gramStart"/>
                            <w:r w:rsidRPr="00F51CD1">
                              <w:rPr>
                                <w:b/>
                              </w:rPr>
                              <w:t>School</w:t>
                            </w:r>
                            <w:proofErr w:type="gramEnd"/>
                            <w:r w:rsidRPr="00F51CD1">
                              <w:rPr>
                                <w:b/>
                              </w:rPr>
                              <w:t xml:space="preserve"> – 9:</w:t>
                            </w:r>
                            <w:r>
                              <w:rPr>
                                <w:b/>
                              </w:rPr>
                              <w:t>00 AM</w:t>
                            </w:r>
                          </w:p>
                          <w:p w14:paraId="08CCFCEF" w14:textId="77777777" w:rsidR="0013724C" w:rsidRDefault="0013724C" w:rsidP="0013724C">
                            <w:pPr>
                              <w:spacing w:after="0"/>
                              <w:jc w:val="center"/>
                            </w:pPr>
                            <w:r>
                              <w:t>Children’s:  Generations of Grace</w:t>
                            </w:r>
                          </w:p>
                          <w:p w14:paraId="3B1010D3" w14:textId="77777777" w:rsidR="0013724C" w:rsidRDefault="0013724C" w:rsidP="0013724C">
                            <w:pPr>
                              <w:spacing w:after="0"/>
                              <w:jc w:val="center"/>
                            </w:pPr>
                            <w:r>
                              <w:t>Adult’s:  Bible Training Institute</w:t>
                            </w:r>
                          </w:p>
                          <w:p w14:paraId="7DB32AC8" w14:textId="51256370" w:rsidR="00F51CD1" w:rsidRDefault="00F51CD1" w:rsidP="00F51CD1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-22.5pt;margin-top:56.3pt;width:296.1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" fillcolor="white [3201]" strokeweight=".5pt">
                <v:textbox>
                  <w:txbxContent>
                    <w:p w14:paraId="22649C4D" w14:textId="77777777" w:rsidR="0013724C" w:rsidRPr="00F51CD1" w:rsidRDefault="0013724C" w:rsidP="0013724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F51CD1">
                        <w:rPr>
                          <w:b/>
                        </w:rPr>
                        <w:t xml:space="preserve">Sunday </w:t>
                      </w:r>
                      <w:proofErr w:type="gramStart"/>
                      <w:r w:rsidRPr="00F51CD1">
                        <w:rPr>
                          <w:b/>
                        </w:rPr>
                        <w:t>School</w:t>
                      </w:r>
                      <w:proofErr w:type="gramEnd"/>
                      <w:r w:rsidRPr="00F51CD1">
                        <w:rPr>
                          <w:b/>
                        </w:rPr>
                        <w:t xml:space="preserve"> – 9:</w:t>
                      </w:r>
                      <w:r>
                        <w:rPr>
                          <w:b/>
                        </w:rPr>
                        <w:t>00 AM</w:t>
                      </w:r>
                    </w:p>
                    <w:p w14:paraId="08CCFCEF" w14:textId="77777777" w:rsidR="0013724C" w:rsidRDefault="0013724C" w:rsidP="0013724C">
                      <w:pPr>
                        <w:spacing w:after="0"/>
                        <w:jc w:val="center"/>
                      </w:pPr>
                      <w:r>
                        <w:t>Children’s:  Generations of Grace</w:t>
                      </w:r>
                    </w:p>
                    <w:p w14:paraId="3B1010D3" w14:textId="77777777" w:rsidR="0013724C" w:rsidRDefault="0013724C" w:rsidP="0013724C">
                      <w:pPr>
                        <w:spacing w:after="0"/>
                        <w:jc w:val="center"/>
                      </w:pPr>
                      <w:r>
                        <w:t>Adult’s:  Bible Training Institute</w:t>
                      </w:r>
                    </w:p>
                    <w:p w14:paraId="7DB32AC8" w14:textId="51256370" w:rsidR="00F51CD1" w:rsidRDefault="00F51CD1" w:rsidP="00F51CD1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0780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FECA6C" wp14:editId="140C0F43">
                <wp:simplePos x="0" y="0"/>
                <wp:positionH relativeFrom="column">
                  <wp:posOffset>-466725</wp:posOffset>
                </wp:positionH>
                <wp:positionV relativeFrom="paragraph">
                  <wp:posOffset>1438910</wp:posOffset>
                </wp:positionV>
                <wp:extent cx="4194810" cy="3771900"/>
                <wp:effectExtent l="0" t="0" r="1524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194810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ECA90" w14:textId="4935456F" w:rsidR="00D3218E" w:rsidRPr="005E347A" w:rsidRDefault="00F74933" w:rsidP="00DC64ED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5E347A">
                              <w:rPr>
                                <w:b/>
                              </w:rPr>
                              <w:t xml:space="preserve">Morning Service – </w:t>
                            </w:r>
                            <w:r w:rsidR="0013724C">
                              <w:rPr>
                                <w:b/>
                              </w:rPr>
                              <w:t>10:3</w:t>
                            </w:r>
                            <w:r w:rsidR="00C4772D">
                              <w:rPr>
                                <w:b/>
                              </w:rPr>
                              <w:t xml:space="preserve">0 </w:t>
                            </w:r>
                            <w:r w:rsidR="008A43B7">
                              <w:rPr>
                                <w:b/>
                              </w:rPr>
                              <w:t>am</w:t>
                            </w:r>
                          </w:p>
                          <w:p w14:paraId="02FECA91" w14:textId="600A7F73" w:rsidR="008A487F" w:rsidRPr="00CE13F8" w:rsidRDefault="007525A5" w:rsidP="007525A5">
                            <w:pPr>
                              <w:tabs>
                                <w:tab w:val="left" w:pos="3240"/>
                                <w:tab w:val="left" w:pos="3600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Prelude</w:t>
                            </w:r>
                            <w:r>
                              <w:tab/>
                            </w:r>
                            <w:r w:rsidR="00D8061D"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 xml:space="preserve">Pastor </w:t>
                            </w:r>
                            <w:proofErr w:type="spellStart"/>
                            <w:r w:rsidR="00D8061D"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Yowell</w:t>
                            </w:r>
                            <w:proofErr w:type="spellEnd"/>
                          </w:p>
                          <w:p w14:paraId="6C7D1800" w14:textId="4F899016" w:rsidR="00B81DC8" w:rsidRDefault="00C5335C" w:rsidP="00711130">
                            <w:pPr>
                              <w:tabs>
                                <w:tab w:val="left" w:pos="3240"/>
                                <w:tab w:val="left" w:pos="3600"/>
                              </w:tabs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t>Greeting/Announcements</w:t>
                            </w:r>
                            <w:r>
                              <w:tab/>
                            </w:r>
                            <w:r w:rsidR="00D8061D"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 xml:space="preserve">Dana </w:t>
                            </w:r>
                            <w:proofErr w:type="spellStart"/>
                            <w:r w:rsidR="00D8061D"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Ostransky</w:t>
                            </w:r>
                            <w:proofErr w:type="spellEnd"/>
                          </w:p>
                          <w:p w14:paraId="680EEF37" w14:textId="52DB70D5" w:rsidR="00D8061D" w:rsidRPr="00D8061D" w:rsidRDefault="00D8061D" w:rsidP="00711130">
                            <w:pPr>
                              <w:tabs>
                                <w:tab w:val="left" w:pos="3240"/>
                                <w:tab w:val="left" w:pos="3600"/>
                              </w:tabs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Hymn #3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D8061D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Praise the Lord! Ye Heavens Adore Him</w:t>
                            </w:r>
                          </w:p>
                          <w:p w14:paraId="108EA5CD" w14:textId="0ADF7CC5" w:rsidR="00F4068C" w:rsidRDefault="00F4068C" w:rsidP="007525A5">
                            <w:pPr>
                              <w:tabs>
                                <w:tab w:val="left" w:pos="3240"/>
                                <w:tab w:val="left" w:pos="3600"/>
                              </w:tabs>
                              <w:spacing w:after="0"/>
                            </w:pPr>
                            <w:r>
                              <w:t>Choir</w:t>
                            </w:r>
                            <w:r>
                              <w:tab/>
                            </w:r>
                            <w:proofErr w:type="gramStart"/>
                            <w:r w:rsidR="00D8061D">
                              <w:t>As</w:t>
                            </w:r>
                            <w:proofErr w:type="gramEnd"/>
                            <w:r w:rsidR="00D8061D">
                              <w:t xml:space="preserve"> the Deer</w:t>
                            </w:r>
                          </w:p>
                          <w:p w14:paraId="02FECA95" w14:textId="3B52BA69" w:rsidR="008A487F" w:rsidRDefault="008A487F" w:rsidP="007525A5">
                            <w:pPr>
                              <w:tabs>
                                <w:tab w:val="left" w:pos="3240"/>
                                <w:tab w:val="left" w:pos="3600"/>
                              </w:tabs>
                              <w:spacing w:after="0"/>
                            </w:pPr>
                            <w:r>
                              <w:t>Preparatory Prayer</w:t>
                            </w:r>
                            <w:r>
                              <w:tab/>
                            </w:r>
                            <w:r w:rsidR="00E3766E">
                              <w:t xml:space="preserve">Pastor </w:t>
                            </w:r>
                            <w:r w:rsidR="00E94220">
                              <w:t>Divelbiss</w:t>
                            </w:r>
                          </w:p>
                          <w:p w14:paraId="1349315B" w14:textId="6EA47EE2" w:rsidR="005C79FE" w:rsidRPr="00C1647C" w:rsidRDefault="004D31A6" w:rsidP="007525A5">
                            <w:pPr>
                              <w:tabs>
                                <w:tab w:val="left" w:pos="3240"/>
                                <w:tab w:val="left" w:pos="3600"/>
                              </w:tabs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O</w:t>
                            </w:r>
                            <w:r w:rsidR="008A487F">
                              <w:t>ffertory</w:t>
                            </w:r>
                            <w:r w:rsidR="00E271A6">
                              <w:tab/>
                            </w:r>
                            <w:r w:rsidR="00D8061D"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 xml:space="preserve">Pastor </w:t>
                            </w:r>
                            <w:proofErr w:type="spellStart"/>
                            <w:r w:rsidR="00D8061D"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Yowell</w:t>
                            </w:r>
                            <w:proofErr w:type="spellEnd"/>
                          </w:p>
                          <w:p w14:paraId="1D94F622" w14:textId="3DA92E19" w:rsidR="00C1647C" w:rsidRPr="00250520" w:rsidRDefault="005733C5" w:rsidP="007525A5">
                            <w:pPr>
                              <w:tabs>
                                <w:tab w:val="left" w:pos="3240"/>
                                <w:tab w:val="left" w:pos="3600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Hymn </w:t>
                            </w:r>
                            <w:r w:rsidR="00B3485B">
                              <w:t>#</w:t>
                            </w:r>
                            <w:r w:rsidR="00103C69">
                              <w:t>84</w:t>
                            </w:r>
                            <w:r w:rsidR="00C5335C">
                              <w:tab/>
                            </w:r>
                            <w:r w:rsidR="00103C69">
                              <w:t>Mercies Anew</w:t>
                            </w:r>
                          </w:p>
                          <w:p w14:paraId="186CE08D" w14:textId="796624DC" w:rsidR="00ED752E" w:rsidRDefault="008A487F" w:rsidP="007525A5">
                            <w:pPr>
                              <w:tabs>
                                <w:tab w:val="left" w:pos="3240"/>
                                <w:tab w:val="left" w:pos="3600"/>
                              </w:tabs>
                              <w:spacing w:after="0"/>
                            </w:pPr>
                            <w:r>
                              <w:t>S</w:t>
                            </w:r>
                            <w:r w:rsidR="00A97578">
                              <w:t>cripture Reading</w:t>
                            </w:r>
                            <w:r w:rsidR="00A97578">
                              <w:tab/>
                            </w:r>
                            <w:r w:rsidR="00D8061D">
                              <w:t>Luke 1:26-38</w:t>
                            </w:r>
                          </w:p>
                          <w:p w14:paraId="02FECA99" w14:textId="2FEE03CB" w:rsidR="008A487F" w:rsidRDefault="008A487F" w:rsidP="007525A5">
                            <w:pPr>
                              <w:tabs>
                                <w:tab w:val="left" w:pos="3240"/>
                                <w:tab w:val="left" w:pos="3600"/>
                              </w:tabs>
                              <w:spacing w:after="0"/>
                            </w:pPr>
                            <w:r>
                              <w:t>Pastoral Prayer</w:t>
                            </w:r>
                            <w:r>
                              <w:tab/>
                            </w:r>
                            <w:r w:rsidR="00E3766E">
                              <w:t xml:space="preserve">Pastor </w:t>
                            </w:r>
                            <w:r w:rsidR="00E94220">
                              <w:t>Divelbiss</w:t>
                            </w:r>
                          </w:p>
                          <w:p w14:paraId="1E451162" w14:textId="565DD11E" w:rsidR="00F12975" w:rsidRDefault="00D8061D" w:rsidP="007525A5">
                            <w:pPr>
                              <w:tabs>
                                <w:tab w:val="left" w:pos="3240"/>
                                <w:tab w:val="left" w:pos="3600"/>
                              </w:tabs>
                              <w:spacing w:after="0"/>
                            </w:pPr>
                            <w:r>
                              <w:t>Special Music-O God My Joy</w:t>
                            </w:r>
                            <w:r>
                              <w:tab/>
                              <w:t xml:space="preserve">Pastor </w:t>
                            </w:r>
                            <w:proofErr w:type="spellStart"/>
                            <w:r>
                              <w:t>Yowell</w:t>
                            </w:r>
                            <w:proofErr w:type="spellEnd"/>
                          </w:p>
                          <w:p w14:paraId="54572B2A" w14:textId="3933B58A" w:rsidR="00C5335C" w:rsidRDefault="007020AC" w:rsidP="007525A5">
                            <w:pPr>
                              <w:tabs>
                                <w:tab w:val="left" w:pos="3240"/>
                                <w:tab w:val="left" w:pos="3600"/>
                              </w:tabs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t>Hymn #</w:t>
                            </w:r>
                            <w:r w:rsidR="00D8061D">
                              <w:t>128</w:t>
                            </w:r>
                            <w:r w:rsidR="00C5335C">
                              <w:tab/>
                            </w:r>
                            <w:r w:rsidR="00D8061D" w:rsidRPr="00D8061D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Onward March, All-Conquering Jesus</w:t>
                            </w:r>
                          </w:p>
                          <w:p w14:paraId="3AA15655" w14:textId="77777777" w:rsidR="00C67817" w:rsidRDefault="00C67817" w:rsidP="0036788B">
                            <w:pPr>
                              <w:tabs>
                                <w:tab w:val="left" w:pos="3240"/>
                                <w:tab w:val="left" w:pos="3600"/>
                              </w:tabs>
                              <w:spacing w:after="0"/>
                            </w:pPr>
                            <w:r>
                              <w:t>Dismissal to Children’s Church</w:t>
                            </w:r>
                            <w:r>
                              <w:tab/>
                              <w:t>4-4</w:t>
                            </w:r>
                            <w:r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Grade</w:t>
                            </w:r>
                          </w:p>
                          <w:p w14:paraId="65875AD6" w14:textId="5A79D564" w:rsidR="00E94220" w:rsidRDefault="001B335C" w:rsidP="0036788B">
                            <w:pPr>
                              <w:tabs>
                                <w:tab w:val="left" w:pos="3240"/>
                                <w:tab w:val="left" w:pos="3600"/>
                              </w:tabs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t>Message</w:t>
                            </w:r>
                            <w:r w:rsidR="005733C5"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Pastor Divelbiss</w:t>
                            </w:r>
                          </w:p>
                          <w:p w14:paraId="52C0B5C0" w14:textId="5E74D282" w:rsidR="001B335C" w:rsidRDefault="00FC0679" w:rsidP="00F12975">
                            <w:pPr>
                              <w:tabs>
                                <w:tab w:val="left" w:pos="3240"/>
                                <w:tab w:val="left" w:pos="3600"/>
                              </w:tabs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“</w:t>
                            </w:r>
                            <w:r w:rsidR="00D8061D"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Spiritual Fortitude</w:t>
                            </w:r>
                            <w:r w:rsidR="00F4068C"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”</w:t>
                            </w:r>
                            <w:r w:rsidR="00F4068C"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ab/>
                              <w:t>I Peter</w:t>
                            </w:r>
                            <w:r w:rsidR="00D8061D"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 xml:space="preserve"> 5:8-11</w:t>
                            </w:r>
                          </w:p>
                          <w:p w14:paraId="42686FAF" w14:textId="78BA5FE5" w:rsidR="00C1647C" w:rsidRPr="00FC0679" w:rsidRDefault="00F422C5" w:rsidP="00E07801">
                            <w:pPr>
                              <w:tabs>
                                <w:tab w:val="left" w:pos="3240"/>
                                <w:tab w:val="left" w:pos="3600"/>
                              </w:tabs>
                              <w:spacing w:after="0"/>
                            </w:pPr>
                            <w:r>
                              <w:t>Hymn #</w:t>
                            </w:r>
                            <w:r w:rsidR="00D8061D">
                              <w:t>177</w:t>
                            </w:r>
                            <w:r w:rsidR="00466064">
                              <w:tab/>
                            </w:r>
                            <w:proofErr w:type="gramStart"/>
                            <w:r w:rsidR="00D8061D"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In</w:t>
                            </w:r>
                            <w:proofErr w:type="gramEnd"/>
                            <w:r w:rsidR="00D8061D"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 xml:space="preserve"> Christ Al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6.75pt;margin-top:113.3pt;width:330.3pt;height:297pt;rotation:180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">
                <v:textbox>
                  <w:txbxContent>
                    <w:p w14:paraId="02FECA90" w14:textId="4935456F" w:rsidR="00D3218E" w:rsidRPr="005E347A" w:rsidRDefault="00F74933" w:rsidP="00DC64ED">
                      <w:pPr>
                        <w:spacing w:after="120"/>
                        <w:jc w:val="center"/>
                        <w:rPr>
                          <w:b/>
                        </w:rPr>
                      </w:pPr>
                      <w:r w:rsidRPr="005E347A">
                        <w:rPr>
                          <w:b/>
                        </w:rPr>
                        <w:t xml:space="preserve">Morning Service – </w:t>
                      </w:r>
                      <w:r w:rsidR="0013724C">
                        <w:rPr>
                          <w:b/>
                        </w:rPr>
                        <w:t>10:3</w:t>
                      </w:r>
                      <w:r w:rsidR="00C4772D">
                        <w:rPr>
                          <w:b/>
                        </w:rPr>
                        <w:t xml:space="preserve">0 </w:t>
                      </w:r>
                      <w:r w:rsidR="008A43B7">
                        <w:rPr>
                          <w:b/>
                        </w:rPr>
                        <w:t>am</w:t>
                      </w:r>
                    </w:p>
                    <w:p w14:paraId="02FECA91" w14:textId="600A7F73" w:rsidR="008A487F" w:rsidRPr="00CE13F8" w:rsidRDefault="007525A5" w:rsidP="007525A5">
                      <w:pPr>
                        <w:tabs>
                          <w:tab w:val="left" w:pos="3240"/>
                          <w:tab w:val="left" w:pos="3600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t>Prelude</w:t>
                      </w:r>
                      <w:r>
                        <w:tab/>
                      </w:r>
                      <w:r w:rsidR="00D8061D"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 xml:space="preserve">Pastor </w:t>
                      </w:r>
                      <w:proofErr w:type="spellStart"/>
                      <w:r w:rsidR="00D8061D"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Yowell</w:t>
                      </w:r>
                      <w:proofErr w:type="spellEnd"/>
                    </w:p>
                    <w:p w14:paraId="6C7D1800" w14:textId="4F899016" w:rsidR="00B81DC8" w:rsidRDefault="00C5335C" w:rsidP="00711130">
                      <w:pPr>
                        <w:tabs>
                          <w:tab w:val="left" w:pos="3240"/>
                          <w:tab w:val="left" w:pos="3600"/>
                        </w:tabs>
                        <w:spacing w:after="0"/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t>Greeting/Announcements</w:t>
                      </w:r>
                      <w:r>
                        <w:tab/>
                      </w:r>
                      <w:r w:rsidR="00D8061D"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 xml:space="preserve">Dana </w:t>
                      </w:r>
                      <w:proofErr w:type="spellStart"/>
                      <w:r w:rsidR="00D8061D"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Ostransky</w:t>
                      </w:r>
                      <w:proofErr w:type="spellEnd"/>
                    </w:p>
                    <w:p w14:paraId="680EEF37" w14:textId="52DB70D5" w:rsidR="00D8061D" w:rsidRPr="00D8061D" w:rsidRDefault="00D8061D" w:rsidP="00711130">
                      <w:pPr>
                        <w:tabs>
                          <w:tab w:val="left" w:pos="3240"/>
                          <w:tab w:val="left" w:pos="3600"/>
                        </w:tabs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Hymn #3</w:t>
                      </w: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ab/>
                      </w:r>
                      <w:r w:rsidRPr="00D8061D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Praise the Lord! Ye Heavens Adore Him</w:t>
                      </w:r>
                    </w:p>
                    <w:p w14:paraId="108EA5CD" w14:textId="0ADF7CC5" w:rsidR="00F4068C" w:rsidRDefault="00F4068C" w:rsidP="007525A5">
                      <w:pPr>
                        <w:tabs>
                          <w:tab w:val="left" w:pos="3240"/>
                          <w:tab w:val="left" w:pos="3600"/>
                        </w:tabs>
                        <w:spacing w:after="0"/>
                      </w:pPr>
                      <w:r>
                        <w:t>Choir</w:t>
                      </w:r>
                      <w:r>
                        <w:tab/>
                      </w:r>
                      <w:proofErr w:type="gramStart"/>
                      <w:r w:rsidR="00D8061D">
                        <w:t>As</w:t>
                      </w:r>
                      <w:proofErr w:type="gramEnd"/>
                      <w:r w:rsidR="00D8061D">
                        <w:t xml:space="preserve"> the Deer</w:t>
                      </w:r>
                    </w:p>
                    <w:p w14:paraId="02FECA95" w14:textId="3B52BA69" w:rsidR="008A487F" w:rsidRDefault="008A487F" w:rsidP="007525A5">
                      <w:pPr>
                        <w:tabs>
                          <w:tab w:val="left" w:pos="3240"/>
                          <w:tab w:val="left" w:pos="3600"/>
                        </w:tabs>
                        <w:spacing w:after="0"/>
                      </w:pPr>
                      <w:r>
                        <w:t>Preparatory Prayer</w:t>
                      </w:r>
                      <w:r>
                        <w:tab/>
                      </w:r>
                      <w:r w:rsidR="00E3766E">
                        <w:t xml:space="preserve">Pastor </w:t>
                      </w:r>
                      <w:r w:rsidR="00E94220">
                        <w:t>Divelbiss</w:t>
                      </w:r>
                    </w:p>
                    <w:p w14:paraId="1349315B" w14:textId="6EA47EE2" w:rsidR="005C79FE" w:rsidRPr="00C1647C" w:rsidRDefault="004D31A6" w:rsidP="007525A5">
                      <w:pPr>
                        <w:tabs>
                          <w:tab w:val="left" w:pos="3240"/>
                          <w:tab w:val="left" w:pos="3600"/>
                        </w:tabs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t>O</w:t>
                      </w:r>
                      <w:r w:rsidR="008A487F">
                        <w:t>ffertory</w:t>
                      </w:r>
                      <w:r w:rsidR="00E271A6">
                        <w:tab/>
                      </w:r>
                      <w:r w:rsidR="00D8061D"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 xml:space="preserve">Pastor </w:t>
                      </w:r>
                      <w:proofErr w:type="spellStart"/>
                      <w:r w:rsidR="00D8061D"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Yowell</w:t>
                      </w:r>
                      <w:proofErr w:type="spellEnd"/>
                    </w:p>
                    <w:p w14:paraId="1D94F622" w14:textId="3DA92E19" w:rsidR="00C1647C" w:rsidRPr="00250520" w:rsidRDefault="005733C5" w:rsidP="007525A5">
                      <w:pPr>
                        <w:tabs>
                          <w:tab w:val="left" w:pos="3240"/>
                          <w:tab w:val="left" w:pos="3600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t xml:space="preserve">Hymn </w:t>
                      </w:r>
                      <w:r w:rsidR="00B3485B">
                        <w:t>#</w:t>
                      </w:r>
                      <w:r w:rsidR="00103C69">
                        <w:t>84</w:t>
                      </w:r>
                      <w:r w:rsidR="00C5335C">
                        <w:tab/>
                      </w:r>
                      <w:r w:rsidR="00103C69">
                        <w:t>Mercies Anew</w:t>
                      </w:r>
                    </w:p>
                    <w:p w14:paraId="186CE08D" w14:textId="796624DC" w:rsidR="00ED752E" w:rsidRDefault="008A487F" w:rsidP="007525A5">
                      <w:pPr>
                        <w:tabs>
                          <w:tab w:val="left" w:pos="3240"/>
                          <w:tab w:val="left" w:pos="3600"/>
                        </w:tabs>
                        <w:spacing w:after="0"/>
                      </w:pPr>
                      <w:r>
                        <w:t>S</w:t>
                      </w:r>
                      <w:r w:rsidR="00A97578">
                        <w:t>cripture Reading</w:t>
                      </w:r>
                      <w:r w:rsidR="00A97578">
                        <w:tab/>
                      </w:r>
                      <w:r w:rsidR="00D8061D">
                        <w:t>Luke 1:26-38</w:t>
                      </w:r>
                    </w:p>
                    <w:p w14:paraId="02FECA99" w14:textId="2FEE03CB" w:rsidR="008A487F" w:rsidRDefault="008A487F" w:rsidP="007525A5">
                      <w:pPr>
                        <w:tabs>
                          <w:tab w:val="left" w:pos="3240"/>
                          <w:tab w:val="left" w:pos="3600"/>
                        </w:tabs>
                        <w:spacing w:after="0"/>
                      </w:pPr>
                      <w:r>
                        <w:t>Pastoral Prayer</w:t>
                      </w:r>
                      <w:r>
                        <w:tab/>
                      </w:r>
                      <w:r w:rsidR="00E3766E">
                        <w:t xml:space="preserve">Pastor </w:t>
                      </w:r>
                      <w:r w:rsidR="00E94220">
                        <w:t>Divelbiss</w:t>
                      </w:r>
                    </w:p>
                    <w:p w14:paraId="1E451162" w14:textId="565DD11E" w:rsidR="00F12975" w:rsidRDefault="00D8061D" w:rsidP="007525A5">
                      <w:pPr>
                        <w:tabs>
                          <w:tab w:val="left" w:pos="3240"/>
                          <w:tab w:val="left" w:pos="3600"/>
                        </w:tabs>
                        <w:spacing w:after="0"/>
                      </w:pPr>
                      <w:r>
                        <w:t>Special Music-O God My Joy</w:t>
                      </w:r>
                      <w:r>
                        <w:tab/>
                        <w:t xml:space="preserve">Pastor </w:t>
                      </w:r>
                      <w:proofErr w:type="spellStart"/>
                      <w:r>
                        <w:t>Yowell</w:t>
                      </w:r>
                      <w:proofErr w:type="spellEnd"/>
                    </w:p>
                    <w:p w14:paraId="54572B2A" w14:textId="3933B58A" w:rsidR="00C5335C" w:rsidRDefault="007020AC" w:rsidP="007525A5">
                      <w:pPr>
                        <w:tabs>
                          <w:tab w:val="left" w:pos="3240"/>
                          <w:tab w:val="left" w:pos="3600"/>
                        </w:tabs>
                        <w:spacing w:after="0"/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t>Hymn #</w:t>
                      </w:r>
                      <w:r w:rsidR="00D8061D">
                        <w:t>128</w:t>
                      </w:r>
                      <w:r w:rsidR="00C5335C">
                        <w:tab/>
                      </w:r>
                      <w:r w:rsidR="00D8061D" w:rsidRPr="00D8061D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Onward March, All-Conquering Jesus</w:t>
                      </w:r>
                    </w:p>
                    <w:p w14:paraId="3AA15655" w14:textId="77777777" w:rsidR="00C67817" w:rsidRDefault="00C67817" w:rsidP="0036788B">
                      <w:pPr>
                        <w:tabs>
                          <w:tab w:val="left" w:pos="3240"/>
                          <w:tab w:val="left" w:pos="3600"/>
                        </w:tabs>
                        <w:spacing w:after="0"/>
                      </w:pPr>
                      <w:r>
                        <w:t>Dismissal to Children’s Church</w:t>
                      </w:r>
                      <w:r>
                        <w:tab/>
                        <w:t>4-4</w:t>
                      </w:r>
                      <w:r>
                        <w:rPr>
                          <w:vertAlign w:val="superscript"/>
                        </w:rPr>
                        <w:t>th</w:t>
                      </w:r>
                      <w:r>
                        <w:t xml:space="preserve"> Grade</w:t>
                      </w:r>
                    </w:p>
                    <w:p w14:paraId="65875AD6" w14:textId="5A79D564" w:rsidR="00E94220" w:rsidRDefault="001B335C" w:rsidP="0036788B">
                      <w:pPr>
                        <w:tabs>
                          <w:tab w:val="left" w:pos="3240"/>
                          <w:tab w:val="left" w:pos="3600"/>
                        </w:tabs>
                        <w:spacing w:after="0"/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t>Message</w:t>
                      </w:r>
                      <w:r w:rsidR="005733C5">
                        <w:tab/>
                      </w: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Pastor Divelbiss</w:t>
                      </w:r>
                    </w:p>
                    <w:p w14:paraId="52C0B5C0" w14:textId="5E74D282" w:rsidR="001B335C" w:rsidRDefault="00FC0679" w:rsidP="00F12975">
                      <w:pPr>
                        <w:tabs>
                          <w:tab w:val="left" w:pos="3240"/>
                          <w:tab w:val="left" w:pos="3600"/>
                        </w:tabs>
                        <w:spacing w:after="0"/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“</w:t>
                      </w:r>
                      <w:r w:rsidR="00D8061D"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Spiritual Fortitude</w:t>
                      </w:r>
                      <w:r w:rsidR="00F4068C"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”</w:t>
                      </w:r>
                      <w:r w:rsidR="00F4068C"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ab/>
                        <w:t>I Peter</w:t>
                      </w:r>
                      <w:r w:rsidR="00D8061D"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 xml:space="preserve"> 5:8-11</w:t>
                      </w:r>
                    </w:p>
                    <w:p w14:paraId="42686FAF" w14:textId="78BA5FE5" w:rsidR="00C1647C" w:rsidRPr="00FC0679" w:rsidRDefault="00F422C5" w:rsidP="00E07801">
                      <w:pPr>
                        <w:tabs>
                          <w:tab w:val="left" w:pos="3240"/>
                          <w:tab w:val="left" w:pos="3600"/>
                        </w:tabs>
                        <w:spacing w:after="0"/>
                      </w:pPr>
                      <w:r>
                        <w:t>Hymn #</w:t>
                      </w:r>
                      <w:r w:rsidR="00D8061D">
                        <w:t>177</w:t>
                      </w:r>
                      <w:r w:rsidR="00466064">
                        <w:tab/>
                      </w:r>
                      <w:proofErr w:type="gramStart"/>
                      <w:r w:rsidR="00D8061D"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In</w:t>
                      </w:r>
                      <w:proofErr w:type="gramEnd"/>
                      <w:r w:rsidR="00D8061D"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 xml:space="preserve"> Christ Alone</w:t>
                      </w:r>
                    </w:p>
                  </w:txbxContent>
                </v:textbox>
              </v:shape>
            </w:pict>
          </mc:Fallback>
        </mc:AlternateContent>
      </w:r>
      <w:r w:rsidR="00E0780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ECA68" wp14:editId="720B3C74">
                <wp:simplePos x="0" y="0"/>
                <wp:positionH relativeFrom="column">
                  <wp:posOffset>-469900</wp:posOffset>
                </wp:positionH>
                <wp:positionV relativeFrom="paragraph">
                  <wp:posOffset>5277485</wp:posOffset>
                </wp:positionV>
                <wp:extent cx="4194810" cy="843915"/>
                <wp:effectExtent l="0" t="0" r="15240" b="133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4810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465E3" w14:textId="77777777" w:rsidR="00D70174" w:rsidRPr="00D70174" w:rsidRDefault="00D70174" w:rsidP="00D7017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D70174">
                              <w:rPr>
                                <w:b/>
                              </w:rPr>
                              <w:t>Evening Service – 6:00 pm</w:t>
                            </w:r>
                          </w:p>
                          <w:p w14:paraId="76D57753" w14:textId="2503D723" w:rsidR="00D70174" w:rsidRPr="00D70174" w:rsidRDefault="00D70174" w:rsidP="00D70174">
                            <w:pPr>
                              <w:spacing w:after="0"/>
                              <w:jc w:val="center"/>
                            </w:pPr>
                            <w:r w:rsidRPr="00D70174">
                              <w:t xml:space="preserve">Pastor </w:t>
                            </w:r>
                            <w:r w:rsidR="00F4068C">
                              <w:t>Divelbiss</w:t>
                            </w:r>
                          </w:p>
                          <w:p w14:paraId="764F9E64" w14:textId="0545D21F" w:rsidR="00D70174" w:rsidRPr="00D70174" w:rsidRDefault="00D70174" w:rsidP="00D70174">
                            <w:pPr>
                              <w:spacing w:after="0"/>
                              <w:jc w:val="center"/>
                            </w:pPr>
                            <w:r w:rsidRPr="00D70174"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"</w:t>
                            </w:r>
                            <w:r w:rsidR="00F12975"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 xml:space="preserve">The </w:t>
                            </w:r>
                            <w:r w:rsidR="00D8061D"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City of God</w:t>
                            </w:r>
                            <w:r w:rsidR="00801435"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”</w:t>
                            </w:r>
                            <w:r w:rsidR="00D8061D"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 xml:space="preserve"> - Psalm 48</w:t>
                            </w:r>
                          </w:p>
                          <w:p w14:paraId="553F0681" w14:textId="77777777" w:rsidR="0019705A" w:rsidRDefault="0019705A" w:rsidP="0019705A">
                            <w:pPr>
                              <w:spacing w:after="0"/>
                              <w:jc w:val="center"/>
                            </w:pPr>
                            <w:r>
                              <w:t xml:space="preserve">Web:  </w:t>
                            </w:r>
                            <w:hyperlink r:id="rId9" w:history="1">
                              <w:r w:rsidRPr="00D7269C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>www.bereanbaptistchurch.com</w:t>
                              </w:r>
                            </w:hyperlink>
                            <w:r>
                              <w:t>; Facebook: @pickberean</w:t>
                            </w:r>
                          </w:p>
                          <w:p w14:paraId="142823E4" w14:textId="77777777" w:rsidR="00DB7CFB" w:rsidRDefault="00DB7CFB" w:rsidP="003F3DD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DC3305A" w14:textId="77777777" w:rsidR="007966AA" w:rsidRDefault="007966AA" w:rsidP="003F3DD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2FECA86" w14:textId="77777777" w:rsidR="00E90836" w:rsidRDefault="00E90836" w:rsidP="00E90836">
                            <w:pPr>
                              <w:spacing w:after="0"/>
                            </w:pPr>
                          </w:p>
                          <w:p w14:paraId="02FECA87" w14:textId="77777777" w:rsidR="00E90836" w:rsidRDefault="00E90836" w:rsidP="00E90836">
                            <w:pPr>
                              <w:spacing w:after="0"/>
                            </w:pPr>
                          </w:p>
                          <w:p w14:paraId="02FECA88" w14:textId="77777777" w:rsidR="00E90836" w:rsidRDefault="00E908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7pt;margin-top:415.55pt;width:330.3pt;height:6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">
                <v:textbox>
                  <w:txbxContent>
                    <w:p w14:paraId="2E5465E3" w14:textId="77777777" w:rsidR="00D70174" w:rsidRPr="00D70174" w:rsidRDefault="00D70174" w:rsidP="00D7017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D70174">
                        <w:rPr>
                          <w:b/>
                        </w:rPr>
                        <w:t>Evening Service – 6:00 pm</w:t>
                      </w:r>
                    </w:p>
                    <w:p w14:paraId="76D57753" w14:textId="2503D723" w:rsidR="00D70174" w:rsidRPr="00D70174" w:rsidRDefault="00D70174" w:rsidP="00D70174">
                      <w:pPr>
                        <w:spacing w:after="0"/>
                        <w:jc w:val="center"/>
                      </w:pPr>
                      <w:r w:rsidRPr="00D70174">
                        <w:t xml:space="preserve">Pastor </w:t>
                      </w:r>
                      <w:r w:rsidR="00F4068C">
                        <w:t>Divelbiss</w:t>
                      </w:r>
                    </w:p>
                    <w:p w14:paraId="764F9E64" w14:textId="0545D21F" w:rsidR="00D70174" w:rsidRPr="00D70174" w:rsidRDefault="00D70174" w:rsidP="00D70174">
                      <w:pPr>
                        <w:spacing w:after="0"/>
                        <w:jc w:val="center"/>
                      </w:pPr>
                      <w:r w:rsidRPr="00D70174"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"</w:t>
                      </w:r>
                      <w:r w:rsidR="00F12975"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 xml:space="preserve">The </w:t>
                      </w:r>
                      <w:r w:rsidR="00D8061D"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City of God</w:t>
                      </w:r>
                      <w:r w:rsidR="00801435"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”</w:t>
                      </w:r>
                      <w:r w:rsidR="00D8061D"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 xml:space="preserve"> - Psalm 48</w:t>
                      </w:r>
                    </w:p>
                    <w:p w14:paraId="553F0681" w14:textId="77777777" w:rsidR="0019705A" w:rsidRDefault="0019705A" w:rsidP="0019705A">
                      <w:pPr>
                        <w:spacing w:after="0"/>
                        <w:jc w:val="center"/>
                      </w:pPr>
                      <w:r>
                        <w:t xml:space="preserve">Web:  </w:t>
                      </w:r>
                      <w:hyperlink r:id="rId10" w:history="1">
                        <w:r w:rsidRPr="00D7269C">
                          <w:rPr>
                            <w:rStyle w:val="Hyperlink"/>
                            <w:color w:val="auto"/>
                            <w:u w:val="none"/>
                          </w:rPr>
                          <w:t>www.bereanbaptistchurch.com</w:t>
                        </w:r>
                      </w:hyperlink>
                      <w:r>
                        <w:t>; Facebook: @pickberean</w:t>
                      </w:r>
                    </w:p>
                    <w:p w14:paraId="142823E4" w14:textId="77777777" w:rsidR="00DB7CFB" w:rsidRDefault="00DB7CFB" w:rsidP="003F3DD0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2DC3305A" w14:textId="77777777" w:rsidR="007966AA" w:rsidRDefault="007966AA" w:rsidP="003F3DD0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02FECA86" w14:textId="77777777" w:rsidR="00E90836" w:rsidRDefault="00E90836" w:rsidP="00E90836">
                      <w:pPr>
                        <w:spacing w:after="0"/>
                      </w:pPr>
                    </w:p>
                    <w:p w14:paraId="02FECA87" w14:textId="77777777" w:rsidR="00E90836" w:rsidRDefault="00E90836" w:rsidP="00E90836">
                      <w:pPr>
                        <w:spacing w:after="0"/>
                      </w:pPr>
                    </w:p>
                    <w:p w14:paraId="02FECA88" w14:textId="77777777" w:rsidR="00E90836" w:rsidRDefault="00E90836"/>
                  </w:txbxContent>
                </v:textbox>
              </v:shape>
            </w:pict>
          </mc:Fallback>
        </mc:AlternateContent>
      </w:r>
      <w:r w:rsidR="00C125C8">
        <w:br w:type="page"/>
      </w:r>
    </w:p>
    <w:p w14:paraId="02FECA63" w14:textId="377E2FF9" w:rsidR="00207071" w:rsidRDefault="0065406D" w:rsidP="009362E4">
      <w:pPr>
        <w:tabs>
          <w:tab w:val="left" w:pos="5760"/>
        </w:tabs>
      </w:pPr>
      <w:r w:rsidRPr="00E07801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96F22D" wp14:editId="7E32026D">
                <wp:simplePos x="0" y="0"/>
                <wp:positionH relativeFrom="column">
                  <wp:posOffset>-428625</wp:posOffset>
                </wp:positionH>
                <wp:positionV relativeFrom="paragraph">
                  <wp:posOffset>2876550</wp:posOffset>
                </wp:positionV>
                <wp:extent cx="4038600" cy="16287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1628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5B5C121" w14:textId="77777777" w:rsidR="005723F5" w:rsidRPr="00F906E9" w:rsidRDefault="005723F5" w:rsidP="005723F5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906E9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ervice Opportunities and Needs:</w:t>
                            </w:r>
                          </w:p>
                          <w:p w14:paraId="48BEDCC3" w14:textId="77777777" w:rsidR="005723F5" w:rsidRPr="00F906E9" w:rsidRDefault="005723F5" w:rsidP="005723F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F906E9">
                              <w:rPr>
                                <w:sz w:val="18"/>
                                <w:szCs w:val="18"/>
                              </w:rPr>
                              <w:t>Please see one of the deacons if you are interested in serving in any of the following areas:</w:t>
                            </w:r>
                          </w:p>
                          <w:p w14:paraId="5D281382" w14:textId="7AFC552F" w:rsidR="005723F5" w:rsidRPr="00F906E9" w:rsidRDefault="007B47D2" w:rsidP="005723F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Kyle</w:t>
                            </w:r>
                            <w:r w:rsidR="005723F5" w:rsidRPr="00F906E9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Gould</w:t>
                            </w:r>
                            <w:r w:rsidR="005723F5" w:rsidRPr="00F906E9">
                              <w:rPr>
                                <w:sz w:val="18"/>
                                <w:szCs w:val="18"/>
                              </w:rPr>
                              <w:t xml:space="preserve"> – Facilities &amp; Maintenance</w:t>
                            </w:r>
                          </w:p>
                          <w:p w14:paraId="3D5CF292" w14:textId="62248703" w:rsidR="007B47D2" w:rsidRPr="007B47D2" w:rsidRDefault="007B47D2" w:rsidP="005723F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Mark Scheidegger</w:t>
                            </w:r>
                            <w:r w:rsidRPr="00AC6FA7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7B47D2">
                              <w:rPr>
                                <w:sz w:val="18"/>
                                <w:szCs w:val="18"/>
                              </w:rPr>
                              <w:t>Men’s Ministry, Fellowship/Special Events, Ushers, Greeters, Security</w:t>
                            </w:r>
                          </w:p>
                          <w:p w14:paraId="2B8AF719" w14:textId="00A3C184" w:rsidR="005723F5" w:rsidRPr="00F906E9" w:rsidRDefault="005723F5" w:rsidP="005723F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F906E9">
                              <w:rPr>
                                <w:sz w:val="18"/>
                                <w:szCs w:val="18"/>
                                <w:u w:val="single"/>
                              </w:rPr>
                              <w:t>Dana Ostransky</w:t>
                            </w:r>
                            <w:r w:rsidRPr="00F906E9">
                              <w:rPr>
                                <w:sz w:val="18"/>
                                <w:szCs w:val="18"/>
                              </w:rPr>
                              <w:t xml:space="preserve"> –</w:t>
                            </w:r>
                            <w:r w:rsidR="007B47D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C6FA7" w:rsidRPr="00F906E9">
                              <w:rPr>
                                <w:sz w:val="18"/>
                                <w:szCs w:val="18"/>
                              </w:rPr>
                              <w:t>Children’s</w:t>
                            </w:r>
                            <w:r w:rsidR="00AC6FA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C6FA7" w:rsidRPr="00F906E9">
                              <w:rPr>
                                <w:sz w:val="18"/>
                                <w:szCs w:val="18"/>
                              </w:rPr>
                              <w:t>Ministry</w:t>
                            </w:r>
                            <w:r w:rsidR="007B47D2">
                              <w:rPr>
                                <w:sz w:val="18"/>
                                <w:szCs w:val="18"/>
                              </w:rPr>
                              <w:t>, Administration, Office Operations, Logistics</w:t>
                            </w:r>
                          </w:p>
                          <w:p w14:paraId="0D363D5F" w14:textId="2FA5FA57" w:rsidR="005723F5" w:rsidRPr="00F906E9" w:rsidRDefault="005723F5" w:rsidP="005723F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F906E9">
                              <w:rPr>
                                <w:sz w:val="18"/>
                                <w:szCs w:val="18"/>
                                <w:u w:val="single"/>
                              </w:rPr>
                              <w:t>Jeff Lybarger</w:t>
                            </w:r>
                            <w:r w:rsidRPr="00F906E9">
                              <w:rPr>
                                <w:sz w:val="18"/>
                                <w:szCs w:val="18"/>
                              </w:rPr>
                              <w:t xml:space="preserve"> – Local Outreach &amp; Evangelism, Missions, </w:t>
                            </w:r>
                            <w:r w:rsidR="007B47D2" w:rsidRPr="00F906E9">
                              <w:rPr>
                                <w:sz w:val="18"/>
                                <w:szCs w:val="18"/>
                              </w:rPr>
                              <w:t xml:space="preserve">Visitor </w:t>
                            </w:r>
                            <w:r w:rsidR="007B47D2">
                              <w:rPr>
                                <w:sz w:val="18"/>
                                <w:szCs w:val="18"/>
                              </w:rPr>
                              <w:t xml:space="preserve">&amp; Member </w:t>
                            </w:r>
                            <w:r w:rsidRPr="00F906E9">
                              <w:rPr>
                                <w:sz w:val="18"/>
                                <w:szCs w:val="18"/>
                              </w:rPr>
                              <w:t>Care</w:t>
                            </w:r>
                          </w:p>
                          <w:p w14:paraId="74DD1D55" w14:textId="1196CD22" w:rsidR="005723F5" w:rsidRPr="00F906E9" w:rsidRDefault="005723F5" w:rsidP="005723F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F906E9">
                              <w:rPr>
                                <w:sz w:val="18"/>
                                <w:szCs w:val="18"/>
                                <w:u w:val="single"/>
                              </w:rPr>
                              <w:t>Vince Montgomery</w:t>
                            </w:r>
                            <w:r w:rsidRPr="00F906E9">
                              <w:rPr>
                                <w:sz w:val="18"/>
                                <w:szCs w:val="18"/>
                              </w:rPr>
                              <w:t xml:space="preserve"> – Website, Social Media, Audio/Video</w:t>
                            </w:r>
                            <w:r w:rsidR="007B47D2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Pr="00F906E9">
                              <w:rPr>
                                <w:sz w:val="18"/>
                                <w:szCs w:val="18"/>
                              </w:rPr>
                              <w:t>Tech</w:t>
                            </w:r>
                            <w:r w:rsidR="007B47D2">
                              <w:rPr>
                                <w:sz w:val="18"/>
                                <w:szCs w:val="18"/>
                              </w:rPr>
                              <w:t>, Commun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-33.75pt;margin-top:226.5pt;width:318pt;height:12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" fillcolor="window" strokeweight=".5pt">
                <v:textbox>
                  <w:txbxContent>
                    <w:p w14:paraId="25B5C121" w14:textId="77777777" w:rsidR="005723F5" w:rsidRPr="00F906E9" w:rsidRDefault="005723F5" w:rsidP="005723F5">
                      <w:pPr>
                        <w:spacing w:after="0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F906E9">
                        <w:rPr>
                          <w:b/>
                          <w:sz w:val="18"/>
                          <w:szCs w:val="18"/>
                          <w:u w:val="single"/>
                        </w:rPr>
                        <w:t>Service Opportunities and Needs:</w:t>
                      </w:r>
                    </w:p>
                    <w:p w14:paraId="48BEDCC3" w14:textId="77777777" w:rsidR="005723F5" w:rsidRPr="00F906E9" w:rsidRDefault="005723F5" w:rsidP="005723F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F906E9">
                        <w:rPr>
                          <w:sz w:val="18"/>
                          <w:szCs w:val="18"/>
                        </w:rPr>
                        <w:t>Please see one of the deacons if you are interested in serving in any of the following areas:</w:t>
                      </w:r>
                    </w:p>
                    <w:p w14:paraId="5D281382" w14:textId="7AFC552F" w:rsidR="005723F5" w:rsidRPr="00F906E9" w:rsidRDefault="007B47D2" w:rsidP="005723F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>Kyle</w:t>
                      </w:r>
                      <w:r w:rsidR="005723F5" w:rsidRPr="00F906E9">
                        <w:rPr>
                          <w:sz w:val="18"/>
                          <w:szCs w:val="18"/>
                          <w:u w:val="single"/>
                        </w:rPr>
                        <w:t xml:space="preserve"> Gould</w:t>
                      </w:r>
                      <w:r w:rsidR="005723F5" w:rsidRPr="00F906E9">
                        <w:rPr>
                          <w:sz w:val="18"/>
                          <w:szCs w:val="18"/>
                        </w:rPr>
                        <w:t xml:space="preserve"> – Facilities &amp; Maintenance</w:t>
                      </w:r>
                    </w:p>
                    <w:p w14:paraId="3D5CF292" w14:textId="62248703" w:rsidR="007B47D2" w:rsidRPr="007B47D2" w:rsidRDefault="007B47D2" w:rsidP="005723F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>Mark Scheidegger</w:t>
                      </w:r>
                      <w:r w:rsidRPr="00AC6FA7">
                        <w:rPr>
                          <w:sz w:val="18"/>
                          <w:szCs w:val="18"/>
                        </w:rPr>
                        <w:t xml:space="preserve"> – </w:t>
                      </w:r>
                      <w:r w:rsidRPr="007B47D2">
                        <w:rPr>
                          <w:sz w:val="18"/>
                          <w:szCs w:val="18"/>
                        </w:rPr>
                        <w:t>Men’s Ministry, Fellowship/Special</w:t>
                      </w:r>
                      <w:bookmarkStart w:id="1" w:name="_GoBack"/>
                      <w:bookmarkEnd w:id="1"/>
                      <w:r w:rsidRPr="007B47D2">
                        <w:rPr>
                          <w:sz w:val="18"/>
                          <w:szCs w:val="18"/>
                        </w:rPr>
                        <w:t xml:space="preserve"> Events, Ushers, Greeters, Security</w:t>
                      </w:r>
                    </w:p>
                    <w:p w14:paraId="2B8AF719" w14:textId="00A3C184" w:rsidR="005723F5" w:rsidRPr="00F906E9" w:rsidRDefault="005723F5" w:rsidP="005723F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F906E9">
                        <w:rPr>
                          <w:sz w:val="18"/>
                          <w:szCs w:val="18"/>
                          <w:u w:val="single"/>
                        </w:rPr>
                        <w:t>Dana Ostransky</w:t>
                      </w:r>
                      <w:r w:rsidRPr="00F906E9">
                        <w:rPr>
                          <w:sz w:val="18"/>
                          <w:szCs w:val="18"/>
                        </w:rPr>
                        <w:t xml:space="preserve"> –</w:t>
                      </w:r>
                      <w:r w:rsidR="007B47D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C6FA7" w:rsidRPr="00F906E9">
                        <w:rPr>
                          <w:sz w:val="18"/>
                          <w:szCs w:val="18"/>
                        </w:rPr>
                        <w:t>Children’s</w:t>
                      </w:r>
                      <w:r w:rsidR="00AC6FA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C6FA7" w:rsidRPr="00F906E9">
                        <w:rPr>
                          <w:sz w:val="18"/>
                          <w:szCs w:val="18"/>
                        </w:rPr>
                        <w:t>Ministry</w:t>
                      </w:r>
                      <w:r w:rsidR="007B47D2">
                        <w:rPr>
                          <w:sz w:val="18"/>
                          <w:szCs w:val="18"/>
                        </w:rPr>
                        <w:t>, Administration, Office Operations, Logistics</w:t>
                      </w:r>
                    </w:p>
                    <w:p w14:paraId="0D363D5F" w14:textId="2FA5FA57" w:rsidR="005723F5" w:rsidRPr="00F906E9" w:rsidRDefault="005723F5" w:rsidP="005723F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F906E9">
                        <w:rPr>
                          <w:sz w:val="18"/>
                          <w:szCs w:val="18"/>
                          <w:u w:val="single"/>
                        </w:rPr>
                        <w:t>Jeff Lybarger</w:t>
                      </w:r>
                      <w:r w:rsidRPr="00F906E9">
                        <w:rPr>
                          <w:sz w:val="18"/>
                          <w:szCs w:val="18"/>
                        </w:rPr>
                        <w:t xml:space="preserve"> – Local Outreach &amp; Evangelism, Missions, </w:t>
                      </w:r>
                      <w:r w:rsidR="007B47D2" w:rsidRPr="00F906E9">
                        <w:rPr>
                          <w:sz w:val="18"/>
                          <w:szCs w:val="18"/>
                        </w:rPr>
                        <w:t xml:space="preserve">Visitor </w:t>
                      </w:r>
                      <w:r w:rsidR="007B47D2">
                        <w:rPr>
                          <w:sz w:val="18"/>
                          <w:szCs w:val="18"/>
                        </w:rPr>
                        <w:t xml:space="preserve">&amp; Member </w:t>
                      </w:r>
                      <w:r w:rsidRPr="00F906E9">
                        <w:rPr>
                          <w:sz w:val="18"/>
                          <w:szCs w:val="18"/>
                        </w:rPr>
                        <w:t>Care</w:t>
                      </w:r>
                    </w:p>
                    <w:p w14:paraId="74DD1D55" w14:textId="1196CD22" w:rsidR="005723F5" w:rsidRPr="00F906E9" w:rsidRDefault="005723F5" w:rsidP="005723F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F906E9">
                        <w:rPr>
                          <w:sz w:val="18"/>
                          <w:szCs w:val="18"/>
                          <w:u w:val="single"/>
                        </w:rPr>
                        <w:t>Vince Montgomery</w:t>
                      </w:r>
                      <w:r w:rsidRPr="00F906E9">
                        <w:rPr>
                          <w:sz w:val="18"/>
                          <w:szCs w:val="18"/>
                        </w:rPr>
                        <w:t xml:space="preserve"> – Website, Social Media, Audio/Video</w:t>
                      </w:r>
                      <w:r w:rsidR="007B47D2">
                        <w:rPr>
                          <w:sz w:val="18"/>
                          <w:szCs w:val="18"/>
                        </w:rPr>
                        <w:t>/</w:t>
                      </w:r>
                      <w:r w:rsidRPr="00F906E9">
                        <w:rPr>
                          <w:sz w:val="18"/>
                          <w:szCs w:val="18"/>
                        </w:rPr>
                        <w:t>Tech</w:t>
                      </w:r>
                      <w:r w:rsidR="007B47D2">
                        <w:rPr>
                          <w:sz w:val="18"/>
                          <w:szCs w:val="18"/>
                        </w:rPr>
                        <w:t>, Communications</w:t>
                      </w:r>
                    </w:p>
                  </w:txbxContent>
                </v:textbox>
              </v:shape>
            </w:pict>
          </mc:Fallback>
        </mc:AlternateContent>
      </w:r>
      <w:r w:rsidRPr="00E07801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FECA72" wp14:editId="73AAD0DA">
                <wp:simplePos x="0" y="0"/>
                <wp:positionH relativeFrom="column">
                  <wp:posOffset>-428625</wp:posOffset>
                </wp:positionH>
                <wp:positionV relativeFrom="paragraph">
                  <wp:posOffset>790575</wp:posOffset>
                </wp:positionV>
                <wp:extent cx="4038600" cy="19812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E94CC" w14:textId="779A7180" w:rsidR="006C1358" w:rsidRPr="00597284" w:rsidRDefault="006C1358" w:rsidP="00C125C8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97284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Mark Your Calendar:</w:t>
                            </w:r>
                          </w:p>
                          <w:p w14:paraId="2FE57CC3" w14:textId="77420A43" w:rsidR="00AC2068" w:rsidRPr="00801435" w:rsidRDefault="00801435" w:rsidP="00801435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80143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October 16</w:t>
                            </w:r>
                            <w:r w:rsidR="00AC2068" w:rsidRPr="0080143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- LIFE Group Meeting at the church 6:30 pm</w:t>
                            </w:r>
                            <w:r w:rsidRPr="0080143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(This is a change to avoid any conflicts with the fair)</w:t>
                            </w:r>
                          </w:p>
                          <w:p w14:paraId="5E607ED6" w14:textId="5605CE66" w:rsidR="00F4068C" w:rsidRPr="00801435" w:rsidRDefault="00801435" w:rsidP="00801435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October 19 - </w:t>
                            </w:r>
                            <w:r w:rsidR="00F4068C" w:rsidRPr="0080143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New Attendee Luncheon right after the morning service.</w:t>
                            </w:r>
                          </w:p>
                          <w:p w14:paraId="4FD60098" w14:textId="0377AE34" w:rsidR="00AC2068" w:rsidRPr="00801435" w:rsidRDefault="00AC2068" w:rsidP="00801435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80143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October 23 – Men’s Fellowship at 7:00 pm at the church.</w:t>
                            </w:r>
                          </w:p>
                          <w:p w14:paraId="5E7705F3" w14:textId="56DED13E" w:rsidR="009E5547" w:rsidRPr="00801435" w:rsidRDefault="0065406D" w:rsidP="00801435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October 31 - Harvest Fellowship; s</w:t>
                            </w:r>
                            <w:r w:rsidR="00801435" w:rsidRPr="0080143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ee sign-up sheets in the foyer to sign up if you are coming and what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oup/dessert you will be bringing.</w:t>
                            </w:r>
                          </w:p>
                          <w:p w14:paraId="38750A26" w14:textId="77777777" w:rsidR="00C67817" w:rsidRDefault="00C67817" w:rsidP="00C67817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8515144" w14:textId="020C7C2C" w:rsidR="00A9645D" w:rsidRPr="00C67817" w:rsidRDefault="00D0248A" w:rsidP="00C67817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C67817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Distribution Lists</w:t>
                            </w:r>
                            <w:r w:rsidRPr="00C6781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A9645D" w:rsidRPr="00C6781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If you would like to be added or removed from the church’s text/email distribution list (all-church list and/or women’s group list), please let Vince Montgomery or Dana Ostransky know.</w:t>
                            </w:r>
                          </w:p>
                          <w:p w14:paraId="53750285" w14:textId="77777777" w:rsidR="00E0007D" w:rsidRDefault="00E0007D" w:rsidP="00C125C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7AB66AA" w14:textId="77777777" w:rsidR="00E0007D" w:rsidRDefault="00E0007D" w:rsidP="00C125C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790EE9A" w14:textId="77777777" w:rsidR="004C0BED" w:rsidRDefault="004C0BED" w:rsidP="00C125C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6E318E2" w14:textId="6A2BD3E9" w:rsidR="006C1358" w:rsidRDefault="006C1358" w:rsidP="00C125C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-33.75pt;margin-top:62.25pt;width:318pt;height:15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" fillcolor="white [3201]" strokeweight=".5pt">
                <v:textbox>
                  <w:txbxContent>
                    <w:p w14:paraId="2DEE94CC" w14:textId="779A7180" w:rsidR="006C1358" w:rsidRPr="00597284" w:rsidRDefault="006C1358" w:rsidP="00C125C8">
                      <w:pPr>
                        <w:spacing w:after="0"/>
                        <w:rPr>
                          <w:rFonts w:cstheme="minorHAnsi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597284">
                        <w:rPr>
                          <w:rFonts w:cstheme="minorHAnsi"/>
                          <w:b/>
                          <w:sz w:val="18"/>
                          <w:szCs w:val="18"/>
                          <w:u w:val="single"/>
                        </w:rPr>
                        <w:t>Mark Your Calendar:</w:t>
                      </w:r>
                    </w:p>
                    <w:p w14:paraId="2FE57CC3" w14:textId="77420A43" w:rsidR="00AC2068" w:rsidRPr="00801435" w:rsidRDefault="00801435" w:rsidP="00801435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801435">
                        <w:rPr>
                          <w:rFonts w:cstheme="minorHAnsi"/>
                          <w:sz w:val="18"/>
                          <w:szCs w:val="18"/>
                        </w:rPr>
                        <w:t>October 16</w:t>
                      </w:r>
                      <w:r w:rsidR="00AC2068" w:rsidRPr="00801435">
                        <w:rPr>
                          <w:rFonts w:cstheme="minorHAnsi"/>
                          <w:sz w:val="18"/>
                          <w:szCs w:val="18"/>
                        </w:rPr>
                        <w:t xml:space="preserve"> - LIFE Group Meeting at the church 6:30 pm</w:t>
                      </w:r>
                      <w:r w:rsidRPr="00801435">
                        <w:rPr>
                          <w:rFonts w:cstheme="minorHAnsi"/>
                          <w:sz w:val="18"/>
                          <w:szCs w:val="18"/>
                        </w:rPr>
                        <w:t xml:space="preserve"> (This is a change to avoid any conflicts with the fair)</w:t>
                      </w:r>
                    </w:p>
                    <w:p w14:paraId="5E607ED6" w14:textId="5605CE66" w:rsidR="00F4068C" w:rsidRPr="00801435" w:rsidRDefault="00801435" w:rsidP="00801435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October 19 - </w:t>
                      </w:r>
                      <w:r w:rsidR="00F4068C" w:rsidRPr="00801435">
                        <w:rPr>
                          <w:rFonts w:cstheme="minorHAnsi"/>
                          <w:sz w:val="18"/>
                          <w:szCs w:val="18"/>
                        </w:rPr>
                        <w:t>New Attendee Luncheon right after the morning service.</w:t>
                      </w:r>
                    </w:p>
                    <w:p w14:paraId="4FD60098" w14:textId="0377AE34" w:rsidR="00AC2068" w:rsidRPr="00801435" w:rsidRDefault="00AC2068" w:rsidP="00801435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801435">
                        <w:rPr>
                          <w:rFonts w:cstheme="minorHAnsi"/>
                          <w:sz w:val="18"/>
                          <w:szCs w:val="18"/>
                        </w:rPr>
                        <w:t>October 23 – Men’s Fellowship at 7:00 pm at the church.</w:t>
                      </w:r>
                    </w:p>
                    <w:p w14:paraId="5E7705F3" w14:textId="56DED13E" w:rsidR="009E5547" w:rsidRPr="00801435" w:rsidRDefault="0065406D" w:rsidP="00801435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October 31 - Harvest Fellowship; s</w:t>
                      </w:r>
                      <w:r w:rsidR="00801435" w:rsidRPr="00801435">
                        <w:rPr>
                          <w:rFonts w:cstheme="minorHAnsi"/>
                          <w:sz w:val="18"/>
                          <w:szCs w:val="18"/>
                        </w:rPr>
                        <w:t xml:space="preserve">ee sign-up sheets in the foyer to sign up if you are coming and what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soup/dessert you will be bringing.</w:t>
                      </w:r>
                    </w:p>
                    <w:p w14:paraId="38750A26" w14:textId="77777777" w:rsidR="00C67817" w:rsidRDefault="00C67817" w:rsidP="00C67817">
                      <w:pPr>
                        <w:spacing w:after="0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</w:p>
                    <w:p w14:paraId="58515144" w14:textId="020C7C2C" w:rsidR="00A9645D" w:rsidRPr="00C67817" w:rsidRDefault="00D0248A" w:rsidP="00C67817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C67817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Distribution Lists</w:t>
                      </w:r>
                      <w:r w:rsidRPr="00C67817">
                        <w:rPr>
                          <w:rFonts w:cstheme="minorHAnsi"/>
                          <w:sz w:val="18"/>
                          <w:szCs w:val="18"/>
                        </w:rPr>
                        <w:t xml:space="preserve"> - </w:t>
                      </w:r>
                      <w:r w:rsidR="00A9645D" w:rsidRPr="00C67817">
                        <w:rPr>
                          <w:rFonts w:cstheme="minorHAnsi"/>
                          <w:sz w:val="18"/>
                          <w:szCs w:val="18"/>
                        </w:rPr>
                        <w:t>If you would like to be added or removed from the church’s text/email distribution list (all-church list and/or women’s group list), please let Vince Montgomery or Dana Ostransky know.</w:t>
                      </w:r>
                    </w:p>
                    <w:p w14:paraId="53750285" w14:textId="77777777" w:rsidR="00E0007D" w:rsidRDefault="00E0007D" w:rsidP="00C125C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27AB66AA" w14:textId="77777777" w:rsidR="00E0007D" w:rsidRDefault="00E0007D" w:rsidP="00C125C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790EE9A" w14:textId="77777777" w:rsidR="004C0BED" w:rsidRDefault="004C0BED" w:rsidP="00C125C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26E318E2" w14:textId="6A2BD3E9" w:rsidR="006C1358" w:rsidRDefault="006C1358" w:rsidP="00C125C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3AFB" w:rsidRPr="00E07801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FECA76" wp14:editId="7F034456">
                <wp:simplePos x="0" y="0"/>
                <wp:positionH relativeFrom="column">
                  <wp:posOffset>-428625</wp:posOffset>
                </wp:positionH>
                <wp:positionV relativeFrom="paragraph">
                  <wp:posOffset>4581525</wp:posOffset>
                </wp:positionV>
                <wp:extent cx="4038600" cy="18192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ECAB7" w14:textId="77777777" w:rsidR="00EB3AC3" w:rsidRPr="00F906E9" w:rsidRDefault="00EB3AC3" w:rsidP="00A05B15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906E9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Miscellaneous Information</w:t>
                            </w:r>
                          </w:p>
                          <w:p w14:paraId="02FECAB8" w14:textId="47F1A595" w:rsidR="00A05B15" w:rsidRPr="00F906E9" w:rsidRDefault="00A05B15" w:rsidP="00A05B1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F906E9">
                              <w:rPr>
                                <w:sz w:val="18"/>
                                <w:szCs w:val="18"/>
                              </w:rPr>
                              <w:t>Cleaning</w:t>
                            </w:r>
                            <w:r w:rsidR="00436170">
                              <w:rPr>
                                <w:sz w:val="18"/>
                                <w:szCs w:val="18"/>
                              </w:rPr>
                              <w:t xml:space="preserve">:  </w:t>
                            </w:r>
                            <w:r w:rsidR="00801435">
                              <w:rPr>
                                <w:sz w:val="18"/>
                                <w:szCs w:val="18"/>
                              </w:rPr>
                              <w:t>R&amp;S Lash</w:t>
                            </w:r>
                          </w:p>
                          <w:p w14:paraId="7A54DCD7" w14:textId="6DF7A66D" w:rsidR="00113EC0" w:rsidRDefault="00113EC0" w:rsidP="00113EC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F906E9">
                              <w:rPr>
                                <w:sz w:val="18"/>
                                <w:szCs w:val="18"/>
                              </w:rPr>
                              <w:t>Nursery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Week of 9/28</w:t>
                            </w:r>
                            <w:r w:rsidRPr="00F906E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)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Pr="00F906E9">
                              <w:rPr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Pr="00F906E9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Stacy/Regina; </w:t>
                            </w:r>
                            <w:r w:rsidRPr="00A03713">
                              <w:rPr>
                                <w:b/>
                                <w:sz w:val="18"/>
                                <w:szCs w:val="18"/>
                              </w:rPr>
                              <w:t>M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C13AFB">
                              <w:rPr>
                                <w:sz w:val="18"/>
                                <w:szCs w:val="18"/>
                              </w:rPr>
                              <w:t>Debbie O</w:t>
                            </w:r>
                            <w:proofErr w:type="gramStart"/>
                            <w:r w:rsidR="00C13AFB">
                              <w:rPr>
                                <w:sz w:val="18"/>
                                <w:szCs w:val="18"/>
                              </w:rPr>
                              <w:t>./</w:t>
                            </w:r>
                            <w:proofErr w:type="gramEnd"/>
                            <w:r w:rsidR="00C13AFB">
                              <w:rPr>
                                <w:sz w:val="18"/>
                                <w:szCs w:val="18"/>
                              </w:rPr>
                              <w:t>Mar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2E5705">
                              <w:rPr>
                                <w:b/>
                                <w:sz w:val="18"/>
                                <w:szCs w:val="18"/>
                              </w:rPr>
                              <w:t>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="00C13AFB">
                              <w:rPr>
                                <w:sz w:val="18"/>
                                <w:szCs w:val="18"/>
                              </w:rPr>
                              <w:t>Pam/Bev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A03713">
                              <w:rPr>
                                <w:b/>
                                <w:sz w:val="18"/>
                                <w:szCs w:val="18"/>
                              </w:rPr>
                              <w:t>P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C13AFB">
                              <w:rPr>
                                <w:sz w:val="18"/>
                                <w:szCs w:val="18"/>
                              </w:rPr>
                              <w:t>Pam/Brenda</w:t>
                            </w:r>
                          </w:p>
                          <w:p w14:paraId="31823F80" w14:textId="46774298" w:rsidR="00801435" w:rsidRDefault="00801435" w:rsidP="0080143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F906E9">
                              <w:rPr>
                                <w:sz w:val="18"/>
                                <w:szCs w:val="18"/>
                              </w:rPr>
                              <w:t>Nursery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Week of 10/5</w:t>
                            </w:r>
                            <w:r w:rsidRPr="00F906E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)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Pr="00F906E9">
                              <w:rPr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Pr="00F906E9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Pam/Vicky; </w:t>
                            </w:r>
                            <w:r w:rsidRPr="00A03713">
                              <w:rPr>
                                <w:b/>
                                <w:sz w:val="18"/>
                                <w:szCs w:val="18"/>
                              </w:rPr>
                              <w:t>M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-Brenda/Megan; </w:t>
                            </w:r>
                            <w:r w:rsidRPr="002E5705">
                              <w:rPr>
                                <w:b/>
                                <w:sz w:val="18"/>
                                <w:szCs w:val="18"/>
                              </w:rPr>
                              <w:t>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–Jenna/Mary; </w:t>
                            </w:r>
                            <w:r w:rsidRPr="00A03713">
                              <w:rPr>
                                <w:b/>
                                <w:sz w:val="18"/>
                                <w:szCs w:val="18"/>
                              </w:rPr>
                              <w:t>P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Mary/Jenna</w:t>
                            </w:r>
                          </w:p>
                          <w:p w14:paraId="06746DB3" w14:textId="7E5661FD" w:rsidR="00117141" w:rsidRDefault="00117141" w:rsidP="007F51C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Offering: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$4,431.00</w:t>
                            </w:r>
                            <w:bookmarkStart w:id="0" w:name="_GoBack"/>
                            <w:bookmarkEnd w:id="0"/>
                          </w:p>
                          <w:p w14:paraId="02FECABC" w14:textId="30B818B9" w:rsidR="00A05B15" w:rsidRDefault="00F51CD1" w:rsidP="007F51C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F906E9"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  <w:r w:rsidR="00F9218E">
                              <w:rPr>
                                <w:sz w:val="18"/>
                                <w:szCs w:val="18"/>
                              </w:rPr>
                              <w:t>irthdays:</w:t>
                            </w:r>
                            <w:r w:rsidR="00DB55B6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01435">
                              <w:rPr>
                                <w:sz w:val="18"/>
                                <w:szCs w:val="18"/>
                              </w:rPr>
                              <w:t>9/30</w:t>
                            </w:r>
                            <w:r w:rsidR="002F0374"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="00801435">
                              <w:rPr>
                                <w:sz w:val="18"/>
                                <w:szCs w:val="18"/>
                              </w:rPr>
                              <w:t xml:space="preserve">Samantha </w:t>
                            </w:r>
                            <w:proofErr w:type="spellStart"/>
                            <w:r w:rsidR="00801435">
                              <w:rPr>
                                <w:sz w:val="18"/>
                                <w:szCs w:val="18"/>
                              </w:rPr>
                              <w:t>Paas</w:t>
                            </w:r>
                            <w:proofErr w:type="spellEnd"/>
                            <w:r w:rsidR="00C13AFB">
                              <w:rPr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="00801435">
                              <w:rPr>
                                <w:sz w:val="18"/>
                                <w:szCs w:val="18"/>
                              </w:rPr>
                              <w:t>10/5</w:t>
                            </w:r>
                            <w:r w:rsidR="002F7A8D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801435">
                              <w:rPr>
                                <w:sz w:val="18"/>
                                <w:szCs w:val="18"/>
                              </w:rPr>
                              <w:t xml:space="preserve">Laura </w:t>
                            </w:r>
                            <w:proofErr w:type="spellStart"/>
                            <w:r w:rsidR="00801435">
                              <w:rPr>
                                <w:sz w:val="18"/>
                                <w:szCs w:val="18"/>
                              </w:rPr>
                              <w:t>Neimeyer</w:t>
                            </w:r>
                            <w:proofErr w:type="spellEnd"/>
                          </w:p>
                          <w:p w14:paraId="4AEAAF78" w14:textId="3E4A83AB" w:rsidR="007F51CB" w:rsidRPr="00F906E9" w:rsidRDefault="00501A1E" w:rsidP="007F51C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niversaries:</w:t>
                            </w:r>
                            <w:r w:rsidR="007A2312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01435">
                              <w:rPr>
                                <w:sz w:val="18"/>
                                <w:szCs w:val="18"/>
                              </w:rPr>
                              <w:t>10/1</w:t>
                            </w:r>
                            <w:r w:rsidR="00C13AFB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801435">
                              <w:rPr>
                                <w:sz w:val="18"/>
                                <w:szCs w:val="18"/>
                              </w:rPr>
                              <w:t>Tom &amp; Eileen Wil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4" type="#_x0000_t202" style="position:absolute;margin-left:-33.75pt;margin-top:360.75pt;width:318pt;height:14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" fillcolor="white [3201]" strokeweight=".5pt">
                <v:textbox>
                  <w:txbxContent>
                    <w:p w14:paraId="02FECAB7" w14:textId="77777777" w:rsidR="00EB3AC3" w:rsidRPr="00F906E9" w:rsidRDefault="00EB3AC3" w:rsidP="00A05B15">
                      <w:pPr>
                        <w:spacing w:after="0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F906E9">
                        <w:rPr>
                          <w:b/>
                          <w:sz w:val="18"/>
                          <w:szCs w:val="18"/>
                          <w:u w:val="single"/>
                        </w:rPr>
                        <w:t>Miscellaneous Information</w:t>
                      </w:r>
                    </w:p>
                    <w:p w14:paraId="02FECAB8" w14:textId="47F1A595" w:rsidR="00A05B15" w:rsidRPr="00F906E9" w:rsidRDefault="00A05B15" w:rsidP="00A05B1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F906E9">
                        <w:rPr>
                          <w:sz w:val="18"/>
                          <w:szCs w:val="18"/>
                        </w:rPr>
                        <w:t>Cleaning</w:t>
                      </w:r>
                      <w:r w:rsidR="00436170">
                        <w:rPr>
                          <w:sz w:val="18"/>
                          <w:szCs w:val="18"/>
                        </w:rPr>
                        <w:t xml:space="preserve">:  </w:t>
                      </w:r>
                      <w:r w:rsidR="00801435">
                        <w:rPr>
                          <w:sz w:val="18"/>
                          <w:szCs w:val="18"/>
                        </w:rPr>
                        <w:t>R&amp;S Lash</w:t>
                      </w:r>
                    </w:p>
                    <w:p w14:paraId="7A54DCD7" w14:textId="6DF7A66D" w:rsidR="00113EC0" w:rsidRDefault="00113EC0" w:rsidP="00113EC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F906E9">
                        <w:rPr>
                          <w:sz w:val="18"/>
                          <w:szCs w:val="18"/>
                        </w:rPr>
                        <w:t>Nursery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(Week of 9/28</w:t>
                      </w:r>
                      <w:r w:rsidRPr="00F906E9">
                        <w:rPr>
                          <w:b/>
                          <w:sz w:val="18"/>
                          <w:szCs w:val="18"/>
                        </w:rPr>
                        <w:t xml:space="preserve">):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S</w:t>
                      </w:r>
                      <w:r w:rsidRPr="00F906E9">
                        <w:rPr>
                          <w:b/>
                          <w:sz w:val="18"/>
                          <w:szCs w:val="18"/>
                        </w:rPr>
                        <w:t>S</w:t>
                      </w:r>
                      <w:r w:rsidRPr="00F906E9"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t xml:space="preserve">Stacy/Regina; </w:t>
                      </w:r>
                      <w:r w:rsidRPr="00A03713">
                        <w:rPr>
                          <w:b/>
                          <w:sz w:val="18"/>
                          <w:szCs w:val="18"/>
                        </w:rPr>
                        <w:t>MS</w:t>
                      </w: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="00C13AFB">
                        <w:rPr>
                          <w:sz w:val="18"/>
                          <w:szCs w:val="18"/>
                        </w:rPr>
                        <w:t>Debbie O</w:t>
                      </w:r>
                      <w:proofErr w:type="gramStart"/>
                      <w:r w:rsidR="00C13AFB">
                        <w:rPr>
                          <w:sz w:val="18"/>
                          <w:szCs w:val="18"/>
                        </w:rPr>
                        <w:t>./</w:t>
                      </w:r>
                      <w:proofErr w:type="gramEnd"/>
                      <w:r w:rsidR="00C13AFB">
                        <w:rPr>
                          <w:sz w:val="18"/>
                          <w:szCs w:val="18"/>
                        </w:rPr>
                        <w:t>Mary</w:t>
                      </w:r>
                      <w:r>
                        <w:rPr>
                          <w:sz w:val="18"/>
                          <w:szCs w:val="18"/>
                        </w:rPr>
                        <w:t xml:space="preserve">; </w:t>
                      </w:r>
                      <w:r w:rsidRPr="002E5705">
                        <w:rPr>
                          <w:b/>
                          <w:sz w:val="18"/>
                          <w:szCs w:val="18"/>
                        </w:rPr>
                        <w:t>ES</w:t>
                      </w:r>
                      <w:r>
                        <w:rPr>
                          <w:sz w:val="18"/>
                          <w:szCs w:val="18"/>
                        </w:rPr>
                        <w:t>–</w:t>
                      </w:r>
                      <w:r w:rsidR="00C13AFB">
                        <w:rPr>
                          <w:sz w:val="18"/>
                          <w:szCs w:val="18"/>
                        </w:rPr>
                        <w:t>Pam/Bev</w:t>
                      </w:r>
                      <w:r>
                        <w:rPr>
                          <w:sz w:val="18"/>
                          <w:szCs w:val="18"/>
                        </w:rPr>
                        <w:t xml:space="preserve">; </w:t>
                      </w:r>
                      <w:r w:rsidRPr="00A03713">
                        <w:rPr>
                          <w:b/>
                          <w:sz w:val="18"/>
                          <w:szCs w:val="18"/>
                        </w:rPr>
                        <w:t>PM</w:t>
                      </w: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="00C13AFB">
                        <w:rPr>
                          <w:sz w:val="18"/>
                          <w:szCs w:val="18"/>
                        </w:rPr>
                        <w:t>Pam/Brenda</w:t>
                      </w:r>
                    </w:p>
                    <w:p w14:paraId="31823F80" w14:textId="46774298" w:rsidR="00801435" w:rsidRDefault="00801435" w:rsidP="0080143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F906E9">
                        <w:rPr>
                          <w:sz w:val="18"/>
                          <w:szCs w:val="18"/>
                        </w:rPr>
                        <w:t>Nursery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(Week of 10/5</w:t>
                      </w:r>
                      <w:r w:rsidRPr="00F906E9">
                        <w:rPr>
                          <w:b/>
                          <w:sz w:val="18"/>
                          <w:szCs w:val="18"/>
                        </w:rPr>
                        <w:t xml:space="preserve">):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S</w:t>
                      </w:r>
                      <w:r w:rsidRPr="00F906E9">
                        <w:rPr>
                          <w:b/>
                          <w:sz w:val="18"/>
                          <w:szCs w:val="18"/>
                        </w:rPr>
                        <w:t>S</w:t>
                      </w:r>
                      <w:r w:rsidRPr="00F906E9"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t xml:space="preserve">Pam/Vicky; </w:t>
                      </w:r>
                      <w:r w:rsidRPr="00A03713">
                        <w:rPr>
                          <w:b/>
                          <w:sz w:val="18"/>
                          <w:szCs w:val="18"/>
                        </w:rPr>
                        <w:t>MS</w:t>
                      </w:r>
                      <w:r>
                        <w:rPr>
                          <w:sz w:val="18"/>
                          <w:szCs w:val="18"/>
                        </w:rPr>
                        <w:t xml:space="preserve">-Brenda/Megan; </w:t>
                      </w:r>
                      <w:r w:rsidRPr="002E5705">
                        <w:rPr>
                          <w:b/>
                          <w:sz w:val="18"/>
                          <w:szCs w:val="18"/>
                        </w:rPr>
                        <w:t>ES</w:t>
                      </w:r>
                      <w:r>
                        <w:rPr>
                          <w:sz w:val="18"/>
                          <w:szCs w:val="18"/>
                        </w:rPr>
                        <w:t xml:space="preserve">–Jenna/Mary; </w:t>
                      </w:r>
                      <w:r w:rsidRPr="00A03713">
                        <w:rPr>
                          <w:b/>
                          <w:sz w:val="18"/>
                          <w:szCs w:val="18"/>
                        </w:rPr>
                        <w:t>PM</w:t>
                      </w:r>
                      <w:r>
                        <w:rPr>
                          <w:sz w:val="18"/>
                          <w:szCs w:val="18"/>
                        </w:rPr>
                        <w:t>-Mary/Jenna</w:t>
                      </w:r>
                    </w:p>
                    <w:p w14:paraId="06746DB3" w14:textId="7E5661FD" w:rsidR="00117141" w:rsidRDefault="00117141" w:rsidP="007F51C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Offering:  </w:t>
                      </w:r>
                      <w:r>
                        <w:rPr>
                          <w:sz w:val="18"/>
                          <w:szCs w:val="18"/>
                        </w:rPr>
                        <w:t>$4,431.00</w:t>
                      </w:r>
                      <w:bookmarkStart w:id="1" w:name="_GoBack"/>
                      <w:bookmarkEnd w:id="1"/>
                    </w:p>
                    <w:p w14:paraId="02FECABC" w14:textId="30B818B9" w:rsidR="00A05B15" w:rsidRDefault="00F51CD1" w:rsidP="007F51C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F906E9">
                        <w:rPr>
                          <w:sz w:val="18"/>
                          <w:szCs w:val="18"/>
                        </w:rPr>
                        <w:t>B</w:t>
                      </w:r>
                      <w:r w:rsidR="00F9218E">
                        <w:rPr>
                          <w:sz w:val="18"/>
                          <w:szCs w:val="18"/>
                        </w:rPr>
                        <w:t>irthdays:</w:t>
                      </w:r>
                      <w:r w:rsidR="00DB55B6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801435">
                        <w:rPr>
                          <w:sz w:val="18"/>
                          <w:szCs w:val="18"/>
                        </w:rPr>
                        <w:t>9/30</w:t>
                      </w:r>
                      <w:r w:rsidR="002F0374">
                        <w:rPr>
                          <w:sz w:val="18"/>
                          <w:szCs w:val="18"/>
                        </w:rPr>
                        <w:t>–</w:t>
                      </w:r>
                      <w:r w:rsidR="00801435">
                        <w:rPr>
                          <w:sz w:val="18"/>
                          <w:szCs w:val="18"/>
                        </w:rPr>
                        <w:t xml:space="preserve">Samantha </w:t>
                      </w:r>
                      <w:proofErr w:type="spellStart"/>
                      <w:r w:rsidR="00801435">
                        <w:rPr>
                          <w:sz w:val="18"/>
                          <w:szCs w:val="18"/>
                        </w:rPr>
                        <w:t>Paas</w:t>
                      </w:r>
                      <w:proofErr w:type="spellEnd"/>
                      <w:r w:rsidR="00C13AFB">
                        <w:rPr>
                          <w:sz w:val="18"/>
                          <w:szCs w:val="18"/>
                        </w:rPr>
                        <w:t xml:space="preserve">; </w:t>
                      </w:r>
                      <w:r w:rsidR="00801435">
                        <w:rPr>
                          <w:sz w:val="18"/>
                          <w:szCs w:val="18"/>
                        </w:rPr>
                        <w:t>10/5</w:t>
                      </w:r>
                      <w:r w:rsidR="002F7A8D">
                        <w:rPr>
                          <w:sz w:val="18"/>
                          <w:szCs w:val="18"/>
                        </w:rPr>
                        <w:t>-</w:t>
                      </w:r>
                      <w:r w:rsidR="00801435">
                        <w:rPr>
                          <w:sz w:val="18"/>
                          <w:szCs w:val="18"/>
                        </w:rPr>
                        <w:t xml:space="preserve">Laura </w:t>
                      </w:r>
                      <w:proofErr w:type="spellStart"/>
                      <w:r w:rsidR="00801435">
                        <w:rPr>
                          <w:sz w:val="18"/>
                          <w:szCs w:val="18"/>
                        </w:rPr>
                        <w:t>Neimeyer</w:t>
                      </w:r>
                      <w:proofErr w:type="spellEnd"/>
                    </w:p>
                    <w:p w14:paraId="4AEAAF78" w14:textId="3E4A83AB" w:rsidR="007F51CB" w:rsidRPr="00F906E9" w:rsidRDefault="00501A1E" w:rsidP="007F51C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nniversaries:</w:t>
                      </w:r>
                      <w:r w:rsidR="007A2312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801435">
                        <w:rPr>
                          <w:sz w:val="18"/>
                          <w:szCs w:val="18"/>
                        </w:rPr>
                        <w:t>10/1</w:t>
                      </w:r>
                      <w:r w:rsidR="00C13AFB">
                        <w:rPr>
                          <w:sz w:val="18"/>
                          <w:szCs w:val="18"/>
                        </w:rPr>
                        <w:t>-</w:t>
                      </w:r>
                      <w:r w:rsidR="00801435">
                        <w:rPr>
                          <w:sz w:val="18"/>
                          <w:szCs w:val="18"/>
                        </w:rPr>
                        <w:t>Tom &amp; Eileen Wilson</w:t>
                      </w:r>
                    </w:p>
                  </w:txbxContent>
                </v:textbox>
              </v:shape>
            </w:pict>
          </mc:Fallback>
        </mc:AlternateContent>
      </w:r>
      <w:r w:rsidR="00AC2068" w:rsidRPr="00E07801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2FECA70" wp14:editId="1677ACA6">
                <wp:simplePos x="0" y="0"/>
                <wp:positionH relativeFrom="column">
                  <wp:posOffset>-428625</wp:posOffset>
                </wp:positionH>
                <wp:positionV relativeFrom="paragraph">
                  <wp:posOffset>-533399</wp:posOffset>
                </wp:positionV>
                <wp:extent cx="4038600" cy="123825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ECAA6" w14:textId="77777777" w:rsidR="00C125C8" w:rsidRPr="00F906E9" w:rsidRDefault="00C125C8" w:rsidP="00C125C8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906E9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This Week:</w:t>
                            </w:r>
                          </w:p>
                          <w:p w14:paraId="249A52CF" w14:textId="0E9D4F1A" w:rsidR="00103C69" w:rsidRPr="00597284" w:rsidRDefault="009E5547" w:rsidP="00103C69">
                            <w:pPr>
                              <w:spacing w:after="0"/>
                              <w:rPr>
                                <w:rFonts w:cstheme="minorHAnsi"/>
                                <w:color w:val="1D1D1D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9E5547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Sunday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103C69" w:rsidRPr="00FA66D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Choir Practice</w:t>
                            </w:r>
                            <w:r w:rsidR="00103C69" w:rsidRPr="00597284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t 4:45 pm</w:t>
                            </w:r>
                          </w:p>
                          <w:p w14:paraId="437F9CB7" w14:textId="5D40ABBE" w:rsidR="001A0723" w:rsidRDefault="001A0723" w:rsidP="001A072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1A0723">
                              <w:rPr>
                                <w:b/>
                                <w:sz w:val="18"/>
                                <w:szCs w:val="18"/>
                              </w:rPr>
                              <w:t>Wednesda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–</w:t>
                            </w:r>
                            <w:r w:rsidR="0027506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0679">
                              <w:rPr>
                                <w:sz w:val="18"/>
                                <w:szCs w:val="18"/>
                              </w:rPr>
                              <w:t>AWANA/Prayer Meetin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– Summer Prayer Meeting Series led by various men of the church.</w:t>
                            </w:r>
                          </w:p>
                          <w:p w14:paraId="6367160D" w14:textId="1125D854" w:rsidR="00D8061D" w:rsidRPr="00D8061D" w:rsidRDefault="00D8061D" w:rsidP="00D8061D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801435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Saturday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D8061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va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ngelism Workshop and Outreach </w:t>
                            </w:r>
                            <w:r w:rsidR="0080143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0143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D8061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Workshop </w:t>
                            </w:r>
                            <w:r w:rsidR="0080143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will be </w:t>
                            </w:r>
                            <w:r w:rsidRPr="00D8061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from 10:00 am - noon; Lunch Noon – 1:00 pm.  Come for as long as you are able.  See Jeff for additional information (740-227-3167).</w:t>
                            </w:r>
                          </w:p>
                          <w:p w14:paraId="2E265C94" w14:textId="6AA44DF5" w:rsidR="00E41468" w:rsidRDefault="00E41468" w:rsidP="00E4146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F4CB4DD" w14:textId="77777777" w:rsidR="00E41468" w:rsidRDefault="00E41468" w:rsidP="00ED335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62A5801" w14:textId="77777777" w:rsidR="00E94220" w:rsidRDefault="00E94220" w:rsidP="00ED335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3223128" w14:textId="77777777" w:rsidR="00C4772D" w:rsidRDefault="00C4772D" w:rsidP="006E5E3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D34AB2D" w14:textId="77777777" w:rsidR="003B2C07" w:rsidRDefault="003B2C07" w:rsidP="006E5E3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3EE3EFE" w14:textId="77777777" w:rsidR="00B148D2" w:rsidRDefault="00B148D2" w:rsidP="006E5E3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0E4E038" w14:textId="77777777" w:rsidR="007966AA" w:rsidRDefault="007966AA" w:rsidP="00436170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33.75pt;margin-top:-42pt;width:318pt;height:97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/ELJwIAAEwEAAAOAAAAZHJzL2Uyb0RvYy54bWysVNuO2yAQfa/Uf0C8N3a8SZp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">
                <v:textbox>
                  <w:txbxContent>
                    <w:p w14:paraId="02FECAA6" w14:textId="77777777" w:rsidR="00C125C8" w:rsidRPr="00F906E9" w:rsidRDefault="00C125C8" w:rsidP="00C125C8">
                      <w:pPr>
                        <w:spacing w:after="0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F906E9">
                        <w:rPr>
                          <w:b/>
                          <w:sz w:val="18"/>
                          <w:szCs w:val="18"/>
                          <w:u w:val="single"/>
                        </w:rPr>
                        <w:t>This Week:</w:t>
                      </w:r>
                    </w:p>
                    <w:p w14:paraId="249A52CF" w14:textId="0E9D4F1A" w:rsidR="00103C69" w:rsidRPr="00597284" w:rsidRDefault="009E5547" w:rsidP="00103C69">
                      <w:pPr>
                        <w:spacing w:after="0"/>
                        <w:rPr>
                          <w:rFonts w:cstheme="minorHAnsi"/>
                          <w:color w:val="1D1D1D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9E5547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Sunday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- </w:t>
                      </w:r>
                      <w:r w:rsidR="00103C69" w:rsidRPr="00FA66D9">
                        <w:rPr>
                          <w:rFonts w:cstheme="minorHAnsi"/>
                          <w:sz w:val="18"/>
                          <w:szCs w:val="18"/>
                        </w:rPr>
                        <w:t>Choir Practice</w:t>
                      </w:r>
                      <w:r w:rsidR="00103C69" w:rsidRPr="00597284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at 4:45 pm</w:t>
                      </w:r>
                    </w:p>
                    <w:p w14:paraId="437F9CB7" w14:textId="5D40ABBE" w:rsidR="001A0723" w:rsidRDefault="001A0723" w:rsidP="001A072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1A0723">
                        <w:rPr>
                          <w:b/>
                          <w:sz w:val="18"/>
                          <w:szCs w:val="18"/>
                        </w:rPr>
                        <w:t>Wednesday</w:t>
                      </w:r>
                      <w:r>
                        <w:rPr>
                          <w:sz w:val="18"/>
                          <w:szCs w:val="18"/>
                        </w:rPr>
                        <w:t xml:space="preserve"> –</w:t>
                      </w:r>
                      <w:r w:rsidR="0027506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C0679">
                        <w:rPr>
                          <w:sz w:val="18"/>
                          <w:szCs w:val="18"/>
                        </w:rPr>
                        <w:t>AWANA/Prayer Meeting</w:t>
                      </w:r>
                      <w:r>
                        <w:rPr>
                          <w:sz w:val="18"/>
                          <w:szCs w:val="18"/>
                        </w:rPr>
                        <w:t xml:space="preserve"> – Summer Prayer Meeting Series led by various men of the church.</w:t>
                      </w:r>
                    </w:p>
                    <w:p w14:paraId="6367160D" w14:textId="1125D854" w:rsidR="00D8061D" w:rsidRPr="00D8061D" w:rsidRDefault="00D8061D" w:rsidP="00D8061D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801435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Saturday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- </w:t>
                      </w:r>
                      <w:r w:rsidRPr="00D8061D">
                        <w:rPr>
                          <w:rFonts w:cstheme="minorHAnsi"/>
                          <w:sz w:val="18"/>
                          <w:szCs w:val="18"/>
                        </w:rPr>
                        <w:t>Eva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ngelism Workshop and Outreach </w:t>
                      </w:r>
                      <w:r w:rsidR="00801435">
                        <w:rPr>
                          <w:rFonts w:cstheme="minorHAnsi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801435">
                        <w:rPr>
                          <w:rFonts w:cstheme="minorHAnsi"/>
                          <w:sz w:val="18"/>
                          <w:szCs w:val="18"/>
                        </w:rPr>
                        <w:t xml:space="preserve">The </w:t>
                      </w:r>
                      <w:r w:rsidRPr="00D8061D">
                        <w:rPr>
                          <w:rFonts w:cstheme="minorHAnsi"/>
                          <w:sz w:val="18"/>
                          <w:szCs w:val="18"/>
                        </w:rPr>
                        <w:t xml:space="preserve">Workshop </w:t>
                      </w:r>
                      <w:r w:rsidR="00801435">
                        <w:rPr>
                          <w:rFonts w:cstheme="minorHAnsi"/>
                          <w:sz w:val="18"/>
                          <w:szCs w:val="18"/>
                        </w:rPr>
                        <w:t xml:space="preserve">will be </w:t>
                      </w:r>
                      <w:r w:rsidRPr="00D8061D">
                        <w:rPr>
                          <w:rFonts w:cstheme="minorHAnsi"/>
                          <w:sz w:val="18"/>
                          <w:szCs w:val="18"/>
                        </w:rPr>
                        <w:t>from 10:00 am - noon; Lunch Noon – 1:00 pm.  Come for as long as you are able.  See Jeff for additional information (740-227-3167).</w:t>
                      </w:r>
                    </w:p>
                    <w:p w14:paraId="2E265C94" w14:textId="6AA44DF5" w:rsidR="00E41468" w:rsidRDefault="00E41468" w:rsidP="00E4146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4F4CB4DD" w14:textId="77777777" w:rsidR="00E41468" w:rsidRDefault="00E41468" w:rsidP="00ED335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262A5801" w14:textId="77777777" w:rsidR="00E94220" w:rsidRDefault="00E94220" w:rsidP="00ED335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3223128" w14:textId="77777777" w:rsidR="00C4772D" w:rsidRDefault="00C4772D" w:rsidP="006E5E3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2D34AB2D" w14:textId="77777777" w:rsidR="003B2C07" w:rsidRDefault="003B2C07" w:rsidP="006E5E3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03EE3EFE" w14:textId="77777777" w:rsidR="00B148D2" w:rsidRDefault="00B148D2" w:rsidP="006E5E3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60E4E038" w14:textId="77777777" w:rsidR="007966AA" w:rsidRDefault="007966AA" w:rsidP="00436170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2F2F">
        <w:tab/>
      </w:r>
    </w:p>
    <w:sectPr w:rsidR="00207071" w:rsidSect="00357FB0">
      <w:pgSz w:w="7920" w:h="12240" w:orient="landscape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7871"/>
    <w:multiLevelType w:val="hybridMultilevel"/>
    <w:tmpl w:val="A9A23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12CD6"/>
    <w:multiLevelType w:val="hybridMultilevel"/>
    <w:tmpl w:val="A6904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A9644B3"/>
    <w:multiLevelType w:val="hybridMultilevel"/>
    <w:tmpl w:val="AEE64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18E"/>
    <w:rsid w:val="000040E5"/>
    <w:rsid w:val="000116EA"/>
    <w:rsid w:val="00020152"/>
    <w:rsid w:val="00020C3A"/>
    <w:rsid w:val="0002771E"/>
    <w:rsid w:val="00033906"/>
    <w:rsid w:val="00037CE7"/>
    <w:rsid w:val="00040994"/>
    <w:rsid w:val="0004116F"/>
    <w:rsid w:val="00041295"/>
    <w:rsid w:val="00051548"/>
    <w:rsid w:val="00051699"/>
    <w:rsid w:val="00054E41"/>
    <w:rsid w:val="00055E05"/>
    <w:rsid w:val="00055FEA"/>
    <w:rsid w:val="00063BA7"/>
    <w:rsid w:val="0006621A"/>
    <w:rsid w:val="000676B3"/>
    <w:rsid w:val="00074732"/>
    <w:rsid w:val="00082619"/>
    <w:rsid w:val="00082751"/>
    <w:rsid w:val="000828D3"/>
    <w:rsid w:val="000971DA"/>
    <w:rsid w:val="000A4E45"/>
    <w:rsid w:val="000A5EB4"/>
    <w:rsid w:val="000B023C"/>
    <w:rsid w:val="000B1ADE"/>
    <w:rsid w:val="000B26A0"/>
    <w:rsid w:val="000B46A4"/>
    <w:rsid w:val="000C2571"/>
    <w:rsid w:val="000C4C61"/>
    <w:rsid w:val="000C4CA3"/>
    <w:rsid w:val="000C70AB"/>
    <w:rsid w:val="000D4009"/>
    <w:rsid w:val="000E25E4"/>
    <w:rsid w:val="000F6603"/>
    <w:rsid w:val="00100EFF"/>
    <w:rsid w:val="00103C69"/>
    <w:rsid w:val="00104699"/>
    <w:rsid w:val="0010655E"/>
    <w:rsid w:val="00107AEF"/>
    <w:rsid w:val="00113EC0"/>
    <w:rsid w:val="00114B8F"/>
    <w:rsid w:val="00115152"/>
    <w:rsid w:val="00117141"/>
    <w:rsid w:val="0011743E"/>
    <w:rsid w:val="001203BC"/>
    <w:rsid w:val="00127DA7"/>
    <w:rsid w:val="001320AF"/>
    <w:rsid w:val="00133E6D"/>
    <w:rsid w:val="0013724C"/>
    <w:rsid w:val="00137A73"/>
    <w:rsid w:val="00140FF4"/>
    <w:rsid w:val="001413EF"/>
    <w:rsid w:val="00146B19"/>
    <w:rsid w:val="00157637"/>
    <w:rsid w:val="001614B1"/>
    <w:rsid w:val="00162B8A"/>
    <w:rsid w:val="001743A7"/>
    <w:rsid w:val="0017452A"/>
    <w:rsid w:val="0019705A"/>
    <w:rsid w:val="0019754A"/>
    <w:rsid w:val="00197DD8"/>
    <w:rsid w:val="001A0723"/>
    <w:rsid w:val="001A57B5"/>
    <w:rsid w:val="001B335C"/>
    <w:rsid w:val="001B4B8E"/>
    <w:rsid w:val="001C19F7"/>
    <w:rsid w:val="001C56B8"/>
    <w:rsid w:val="001E4368"/>
    <w:rsid w:val="001F2AB0"/>
    <w:rsid w:val="001F5FF3"/>
    <w:rsid w:val="001F7D3A"/>
    <w:rsid w:val="00202460"/>
    <w:rsid w:val="00203528"/>
    <w:rsid w:val="00207071"/>
    <w:rsid w:val="00215F6A"/>
    <w:rsid w:val="00223FA1"/>
    <w:rsid w:val="00233D3E"/>
    <w:rsid w:val="00234C9D"/>
    <w:rsid w:val="002417CF"/>
    <w:rsid w:val="00244D14"/>
    <w:rsid w:val="00247EAA"/>
    <w:rsid w:val="00250520"/>
    <w:rsid w:val="00251710"/>
    <w:rsid w:val="00254E72"/>
    <w:rsid w:val="0025532D"/>
    <w:rsid w:val="00265CCD"/>
    <w:rsid w:val="00267DC5"/>
    <w:rsid w:val="00275065"/>
    <w:rsid w:val="00277610"/>
    <w:rsid w:val="00281BFE"/>
    <w:rsid w:val="002A0AB8"/>
    <w:rsid w:val="002A5525"/>
    <w:rsid w:val="002B28A3"/>
    <w:rsid w:val="002B6F85"/>
    <w:rsid w:val="002C10E0"/>
    <w:rsid w:val="002D0C9D"/>
    <w:rsid w:val="002D53ED"/>
    <w:rsid w:val="002D7509"/>
    <w:rsid w:val="002E5705"/>
    <w:rsid w:val="002E5D68"/>
    <w:rsid w:val="002F0374"/>
    <w:rsid w:val="002F2038"/>
    <w:rsid w:val="002F7A8D"/>
    <w:rsid w:val="003065C0"/>
    <w:rsid w:val="00307113"/>
    <w:rsid w:val="0030736B"/>
    <w:rsid w:val="00310FDB"/>
    <w:rsid w:val="003125F2"/>
    <w:rsid w:val="00314D93"/>
    <w:rsid w:val="0032444A"/>
    <w:rsid w:val="003253FA"/>
    <w:rsid w:val="00330663"/>
    <w:rsid w:val="003326D8"/>
    <w:rsid w:val="0034029A"/>
    <w:rsid w:val="00342514"/>
    <w:rsid w:val="0034448D"/>
    <w:rsid w:val="003500DA"/>
    <w:rsid w:val="0035546E"/>
    <w:rsid w:val="0035691E"/>
    <w:rsid w:val="00357B75"/>
    <w:rsid w:val="00357FB0"/>
    <w:rsid w:val="0036065F"/>
    <w:rsid w:val="00361716"/>
    <w:rsid w:val="003658CB"/>
    <w:rsid w:val="0036788B"/>
    <w:rsid w:val="00372A3D"/>
    <w:rsid w:val="0038793C"/>
    <w:rsid w:val="00393ED3"/>
    <w:rsid w:val="003B2C07"/>
    <w:rsid w:val="003B37A6"/>
    <w:rsid w:val="003B4FB6"/>
    <w:rsid w:val="003B6A89"/>
    <w:rsid w:val="003C03BD"/>
    <w:rsid w:val="003C216E"/>
    <w:rsid w:val="003D0D7C"/>
    <w:rsid w:val="003E165A"/>
    <w:rsid w:val="003E29D8"/>
    <w:rsid w:val="003E3D55"/>
    <w:rsid w:val="003E3D5F"/>
    <w:rsid w:val="003E59FA"/>
    <w:rsid w:val="003F383C"/>
    <w:rsid w:val="003F3DD0"/>
    <w:rsid w:val="003F60BC"/>
    <w:rsid w:val="003F6C36"/>
    <w:rsid w:val="0040484C"/>
    <w:rsid w:val="00406BDF"/>
    <w:rsid w:val="004124F5"/>
    <w:rsid w:val="00436170"/>
    <w:rsid w:val="00437784"/>
    <w:rsid w:val="004412C1"/>
    <w:rsid w:val="00445E6D"/>
    <w:rsid w:val="00451306"/>
    <w:rsid w:val="00452C8B"/>
    <w:rsid w:val="00456680"/>
    <w:rsid w:val="004608AF"/>
    <w:rsid w:val="004638C2"/>
    <w:rsid w:val="00463E19"/>
    <w:rsid w:val="00466064"/>
    <w:rsid w:val="0046615E"/>
    <w:rsid w:val="004664A1"/>
    <w:rsid w:val="0047122A"/>
    <w:rsid w:val="0048506D"/>
    <w:rsid w:val="0048603D"/>
    <w:rsid w:val="00486CA7"/>
    <w:rsid w:val="00492A39"/>
    <w:rsid w:val="004941F2"/>
    <w:rsid w:val="00496576"/>
    <w:rsid w:val="00496BCA"/>
    <w:rsid w:val="004A3B73"/>
    <w:rsid w:val="004B5FB8"/>
    <w:rsid w:val="004C0BED"/>
    <w:rsid w:val="004D31A6"/>
    <w:rsid w:val="004D72E0"/>
    <w:rsid w:val="004E6445"/>
    <w:rsid w:val="004F2962"/>
    <w:rsid w:val="004F466D"/>
    <w:rsid w:val="004F69CE"/>
    <w:rsid w:val="004F7E22"/>
    <w:rsid w:val="0050068B"/>
    <w:rsid w:val="00501123"/>
    <w:rsid w:val="0050146A"/>
    <w:rsid w:val="00501A1E"/>
    <w:rsid w:val="005046E6"/>
    <w:rsid w:val="0050646A"/>
    <w:rsid w:val="00507A8D"/>
    <w:rsid w:val="00513F0C"/>
    <w:rsid w:val="0051566F"/>
    <w:rsid w:val="00516D2A"/>
    <w:rsid w:val="005215DB"/>
    <w:rsid w:val="00522B42"/>
    <w:rsid w:val="00522E7F"/>
    <w:rsid w:val="00525602"/>
    <w:rsid w:val="00527F31"/>
    <w:rsid w:val="00530269"/>
    <w:rsid w:val="00532F5C"/>
    <w:rsid w:val="005403AE"/>
    <w:rsid w:val="005426AA"/>
    <w:rsid w:val="00554074"/>
    <w:rsid w:val="00556CF3"/>
    <w:rsid w:val="00562459"/>
    <w:rsid w:val="00562A5E"/>
    <w:rsid w:val="00564B4A"/>
    <w:rsid w:val="00571561"/>
    <w:rsid w:val="00571CE7"/>
    <w:rsid w:val="00572003"/>
    <w:rsid w:val="005723F5"/>
    <w:rsid w:val="005733C5"/>
    <w:rsid w:val="005762E9"/>
    <w:rsid w:val="005773B4"/>
    <w:rsid w:val="005869A9"/>
    <w:rsid w:val="00587068"/>
    <w:rsid w:val="00597284"/>
    <w:rsid w:val="005A1C04"/>
    <w:rsid w:val="005B6DBA"/>
    <w:rsid w:val="005C19CF"/>
    <w:rsid w:val="005C2056"/>
    <w:rsid w:val="005C21C0"/>
    <w:rsid w:val="005C25C4"/>
    <w:rsid w:val="005C74D6"/>
    <w:rsid w:val="005C79FE"/>
    <w:rsid w:val="005D035C"/>
    <w:rsid w:val="005D54E5"/>
    <w:rsid w:val="005E01C9"/>
    <w:rsid w:val="005E347A"/>
    <w:rsid w:val="005F05AF"/>
    <w:rsid w:val="00607C73"/>
    <w:rsid w:val="00616F34"/>
    <w:rsid w:val="00622C9C"/>
    <w:rsid w:val="00625DCA"/>
    <w:rsid w:val="00625F1F"/>
    <w:rsid w:val="00630A9A"/>
    <w:rsid w:val="006326FD"/>
    <w:rsid w:val="00636279"/>
    <w:rsid w:val="00644A4F"/>
    <w:rsid w:val="0065406D"/>
    <w:rsid w:val="00660B38"/>
    <w:rsid w:val="006651E2"/>
    <w:rsid w:val="00670C4E"/>
    <w:rsid w:val="00670F8A"/>
    <w:rsid w:val="00675D80"/>
    <w:rsid w:val="00677C34"/>
    <w:rsid w:val="006869B6"/>
    <w:rsid w:val="006923EC"/>
    <w:rsid w:val="006A07EB"/>
    <w:rsid w:val="006A195C"/>
    <w:rsid w:val="006A5D4B"/>
    <w:rsid w:val="006B0E3E"/>
    <w:rsid w:val="006B1958"/>
    <w:rsid w:val="006B6A03"/>
    <w:rsid w:val="006C11D5"/>
    <w:rsid w:val="006C1358"/>
    <w:rsid w:val="006C46BC"/>
    <w:rsid w:val="006D2C32"/>
    <w:rsid w:val="006E4E85"/>
    <w:rsid w:val="006E5E3D"/>
    <w:rsid w:val="006E793C"/>
    <w:rsid w:val="006F11C6"/>
    <w:rsid w:val="006F6BD7"/>
    <w:rsid w:val="007010F5"/>
    <w:rsid w:val="007020AC"/>
    <w:rsid w:val="00702B96"/>
    <w:rsid w:val="00705852"/>
    <w:rsid w:val="00705D21"/>
    <w:rsid w:val="00710B1E"/>
    <w:rsid w:val="00711130"/>
    <w:rsid w:val="00712C5F"/>
    <w:rsid w:val="00721972"/>
    <w:rsid w:val="00722786"/>
    <w:rsid w:val="00722D83"/>
    <w:rsid w:val="0072456E"/>
    <w:rsid w:val="007311B8"/>
    <w:rsid w:val="00733AE4"/>
    <w:rsid w:val="0073657B"/>
    <w:rsid w:val="007423FF"/>
    <w:rsid w:val="007525A5"/>
    <w:rsid w:val="007525AE"/>
    <w:rsid w:val="00767488"/>
    <w:rsid w:val="00786953"/>
    <w:rsid w:val="007905BE"/>
    <w:rsid w:val="007966AA"/>
    <w:rsid w:val="00796C41"/>
    <w:rsid w:val="00796EB0"/>
    <w:rsid w:val="00797AEF"/>
    <w:rsid w:val="007A2312"/>
    <w:rsid w:val="007A4120"/>
    <w:rsid w:val="007A4D65"/>
    <w:rsid w:val="007A7581"/>
    <w:rsid w:val="007B2D2F"/>
    <w:rsid w:val="007B367D"/>
    <w:rsid w:val="007B4318"/>
    <w:rsid w:val="007B47D2"/>
    <w:rsid w:val="007B56BB"/>
    <w:rsid w:val="007C236E"/>
    <w:rsid w:val="007C4FBC"/>
    <w:rsid w:val="007D044D"/>
    <w:rsid w:val="007D0C7E"/>
    <w:rsid w:val="007D1C45"/>
    <w:rsid w:val="007D39E3"/>
    <w:rsid w:val="007D5B1C"/>
    <w:rsid w:val="007D64F3"/>
    <w:rsid w:val="007E3DCA"/>
    <w:rsid w:val="007E52CF"/>
    <w:rsid w:val="007F12C6"/>
    <w:rsid w:val="007F2D31"/>
    <w:rsid w:val="007F51CB"/>
    <w:rsid w:val="007F61C0"/>
    <w:rsid w:val="00801435"/>
    <w:rsid w:val="008016B1"/>
    <w:rsid w:val="0081123C"/>
    <w:rsid w:val="0081199B"/>
    <w:rsid w:val="008128AF"/>
    <w:rsid w:val="00812A5A"/>
    <w:rsid w:val="00815CD0"/>
    <w:rsid w:val="00820FDC"/>
    <w:rsid w:val="00824CD3"/>
    <w:rsid w:val="00826F9E"/>
    <w:rsid w:val="00831EA0"/>
    <w:rsid w:val="00834E83"/>
    <w:rsid w:val="00837B13"/>
    <w:rsid w:val="00840A1F"/>
    <w:rsid w:val="00842C04"/>
    <w:rsid w:val="00842DB4"/>
    <w:rsid w:val="00844A27"/>
    <w:rsid w:val="008511C9"/>
    <w:rsid w:val="0085479B"/>
    <w:rsid w:val="00860EEE"/>
    <w:rsid w:val="0086258E"/>
    <w:rsid w:val="00864061"/>
    <w:rsid w:val="0086678C"/>
    <w:rsid w:val="00875BF0"/>
    <w:rsid w:val="008821F5"/>
    <w:rsid w:val="00885A0D"/>
    <w:rsid w:val="00890EEC"/>
    <w:rsid w:val="00892F33"/>
    <w:rsid w:val="00897653"/>
    <w:rsid w:val="008A01F6"/>
    <w:rsid w:val="008A236C"/>
    <w:rsid w:val="008A261A"/>
    <w:rsid w:val="008A43B7"/>
    <w:rsid w:val="008A487F"/>
    <w:rsid w:val="008A56B1"/>
    <w:rsid w:val="008B2D1B"/>
    <w:rsid w:val="008B2F08"/>
    <w:rsid w:val="008B3621"/>
    <w:rsid w:val="008B3C9C"/>
    <w:rsid w:val="008B50E1"/>
    <w:rsid w:val="008E6A0F"/>
    <w:rsid w:val="008F4342"/>
    <w:rsid w:val="009016B9"/>
    <w:rsid w:val="00910496"/>
    <w:rsid w:val="0091162C"/>
    <w:rsid w:val="0091188C"/>
    <w:rsid w:val="0091520B"/>
    <w:rsid w:val="00916305"/>
    <w:rsid w:val="00927561"/>
    <w:rsid w:val="009362E4"/>
    <w:rsid w:val="00936711"/>
    <w:rsid w:val="00944F69"/>
    <w:rsid w:val="00966235"/>
    <w:rsid w:val="00983B53"/>
    <w:rsid w:val="00983E44"/>
    <w:rsid w:val="0098570F"/>
    <w:rsid w:val="009A167F"/>
    <w:rsid w:val="009B028D"/>
    <w:rsid w:val="009B5684"/>
    <w:rsid w:val="009B5ACD"/>
    <w:rsid w:val="009C1AB0"/>
    <w:rsid w:val="009C48D1"/>
    <w:rsid w:val="009C6FE0"/>
    <w:rsid w:val="009D1464"/>
    <w:rsid w:val="009D232E"/>
    <w:rsid w:val="009D6410"/>
    <w:rsid w:val="009D6B0C"/>
    <w:rsid w:val="009E1FD5"/>
    <w:rsid w:val="009E2047"/>
    <w:rsid w:val="009E24C7"/>
    <w:rsid w:val="009E3739"/>
    <w:rsid w:val="009E456F"/>
    <w:rsid w:val="009E5547"/>
    <w:rsid w:val="009F074A"/>
    <w:rsid w:val="009F1AD8"/>
    <w:rsid w:val="009F7E6D"/>
    <w:rsid w:val="00A03713"/>
    <w:rsid w:val="00A04620"/>
    <w:rsid w:val="00A05B15"/>
    <w:rsid w:val="00A07742"/>
    <w:rsid w:val="00A11703"/>
    <w:rsid w:val="00A11D77"/>
    <w:rsid w:val="00A1749F"/>
    <w:rsid w:val="00A23962"/>
    <w:rsid w:val="00A27CCA"/>
    <w:rsid w:val="00A303BE"/>
    <w:rsid w:val="00A37BBC"/>
    <w:rsid w:val="00A40943"/>
    <w:rsid w:val="00A418D8"/>
    <w:rsid w:val="00A41F08"/>
    <w:rsid w:val="00A47B39"/>
    <w:rsid w:val="00A47F46"/>
    <w:rsid w:val="00A505DD"/>
    <w:rsid w:val="00A509CC"/>
    <w:rsid w:val="00A52173"/>
    <w:rsid w:val="00A572F8"/>
    <w:rsid w:val="00A6026A"/>
    <w:rsid w:val="00A60C16"/>
    <w:rsid w:val="00A730ED"/>
    <w:rsid w:val="00A77B58"/>
    <w:rsid w:val="00A92711"/>
    <w:rsid w:val="00A92A1B"/>
    <w:rsid w:val="00A9645D"/>
    <w:rsid w:val="00A97578"/>
    <w:rsid w:val="00AA3395"/>
    <w:rsid w:val="00AA3ED4"/>
    <w:rsid w:val="00AA498E"/>
    <w:rsid w:val="00AA4DEA"/>
    <w:rsid w:val="00AA57E6"/>
    <w:rsid w:val="00AA6D20"/>
    <w:rsid w:val="00AB27E5"/>
    <w:rsid w:val="00AB5A65"/>
    <w:rsid w:val="00AC2068"/>
    <w:rsid w:val="00AC31A2"/>
    <w:rsid w:val="00AC4FF5"/>
    <w:rsid w:val="00AC6FA7"/>
    <w:rsid w:val="00AC7553"/>
    <w:rsid w:val="00AD0287"/>
    <w:rsid w:val="00AD0736"/>
    <w:rsid w:val="00AD4232"/>
    <w:rsid w:val="00AD5F2A"/>
    <w:rsid w:val="00AE4EF0"/>
    <w:rsid w:val="00AF1013"/>
    <w:rsid w:val="00B06C6C"/>
    <w:rsid w:val="00B11511"/>
    <w:rsid w:val="00B11D33"/>
    <w:rsid w:val="00B148D2"/>
    <w:rsid w:val="00B149EB"/>
    <w:rsid w:val="00B17379"/>
    <w:rsid w:val="00B26E24"/>
    <w:rsid w:val="00B30922"/>
    <w:rsid w:val="00B32132"/>
    <w:rsid w:val="00B3485B"/>
    <w:rsid w:val="00B46DF0"/>
    <w:rsid w:val="00B47BA0"/>
    <w:rsid w:val="00B53495"/>
    <w:rsid w:val="00B60007"/>
    <w:rsid w:val="00B60690"/>
    <w:rsid w:val="00B612B0"/>
    <w:rsid w:val="00B66524"/>
    <w:rsid w:val="00B673A5"/>
    <w:rsid w:val="00B81DC8"/>
    <w:rsid w:val="00B8470D"/>
    <w:rsid w:val="00B85110"/>
    <w:rsid w:val="00B9458A"/>
    <w:rsid w:val="00BA11A3"/>
    <w:rsid w:val="00BB4C63"/>
    <w:rsid w:val="00BB6C9A"/>
    <w:rsid w:val="00BC51AB"/>
    <w:rsid w:val="00BC6280"/>
    <w:rsid w:val="00BD453F"/>
    <w:rsid w:val="00BD4B99"/>
    <w:rsid w:val="00BD6277"/>
    <w:rsid w:val="00BE63E0"/>
    <w:rsid w:val="00BF0E43"/>
    <w:rsid w:val="00BF3A01"/>
    <w:rsid w:val="00BF5E9A"/>
    <w:rsid w:val="00C04C30"/>
    <w:rsid w:val="00C06885"/>
    <w:rsid w:val="00C07434"/>
    <w:rsid w:val="00C07469"/>
    <w:rsid w:val="00C0751D"/>
    <w:rsid w:val="00C125C8"/>
    <w:rsid w:val="00C13AFB"/>
    <w:rsid w:val="00C1647C"/>
    <w:rsid w:val="00C21B92"/>
    <w:rsid w:val="00C233AB"/>
    <w:rsid w:val="00C24AB0"/>
    <w:rsid w:val="00C26C80"/>
    <w:rsid w:val="00C312C7"/>
    <w:rsid w:val="00C35B50"/>
    <w:rsid w:val="00C47578"/>
    <w:rsid w:val="00C4772D"/>
    <w:rsid w:val="00C5335C"/>
    <w:rsid w:val="00C60467"/>
    <w:rsid w:val="00C67817"/>
    <w:rsid w:val="00C718FC"/>
    <w:rsid w:val="00C72E54"/>
    <w:rsid w:val="00C803E2"/>
    <w:rsid w:val="00C843A7"/>
    <w:rsid w:val="00C93F0C"/>
    <w:rsid w:val="00C95AFB"/>
    <w:rsid w:val="00C96E38"/>
    <w:rsid w:val="00CA224E"/>
    <w:rsid w:val="00CC46EF"/>
    <w:rsid w:val="00CC4A68"/>
    <w:rsid w:val="00CD1496"/>
    <w:rsid w:val="00CD1506"/>
    <w:rsid w:val="00CE0B8A"/>
    <w:rsid w:val="00CE13F8"/>
    <w:rsid w:val="00CE50F2"/>
    <w:rsid w:val="00CE77D5"/>
    <w:rsid w:val="00CF11C8"/>
    <w:rsid w:val="00CF6AA2"/>
    <w:rsid w:val="00D0248A"/>
    <w:rsid w:val="00D07A14"/>
    <w:rsid w:val="00D219B4"/>
    <w:rsid w:val="00D2318C"/>
    <w:rsid w:val="00D244C2"/>
    <w:rsid w:val="00D26D2D"/>
    <w:rsid w:val="00D3218E"/>
    <w:rsid w:val="00D34F53"/>
    <w:rsid w:val="00D37489"/>
    <w:rsid w:val="00D37D36"/>
    <w:rsid w:val="00D44083"/>
    <w:rsid w:val="00D44128"/>
    <w:rsid w:val="00D47AAE"/>
    <w:rsid w:val="00D50490"/>
    <w:rsid w:val="00D56342"/>
    <w:rsid w:val="00D62F2F"/>
    <w:rsid w:val="00D70174"/>
    <w:rsid w:val="00D705F0"/>
    <w:rsid w:val="00D7199B"/>
    <w:rsid w:val="00D7269C"/>
    <w:rsid w:val="00D72A52"/>
    <w:rsid w:val="00D74E4F"/>
    <w:rsid w:val="00D77E3C"/>
    <w:rsid w:val="00D8061D"/>
    <w:rsid w:val="00D80B1D"/>
    <w:rsid w:val="00D81578"/>
    <w:rsid w:val="00D8364F"/>
    <w:rsid w:val="00D83C35"/>
    <w:rsid w:val="00D8714F"/>
    <w:rsid w:val="00D94A11"/>
    <w:rsid w:val="00D95844"/>
    <w:rsid w:val="00DA1B08"/>
    <w:rsid w:val="00DA2F32"/>
    <w:rsid w:val="00DA4559"/>
    <w:rsid w:val="00DA6C50"/>
    <w:rsid w:val="00DA7134"/>
    <w:rsid w:val="00DB1E74"/>
    <w:rsid w:val="00DB25D4"/>
    <w:rsid w:val="00DB28AF"/>
    <w:rsid w:val="00DB55B6"/>
    <w:rsid w:val="00DB582C"/>
    <w:rsid w:val="00DB7CFB"/>
    <w:rsid w:val="00DC108E"/>
    <w:rsid w:val="00DC264B"/>
    <w:rsid w:val="00DC64ED"/>
    <w:rsid w:val="00DC6CD5"/>
    <w:rsid w:val="00DC701F"/>
    <w:rsid w:val="00DD4CCC"/>
    <w:rsid w:val="00DD6C98"/>
    <w:rsid w:val="00DD6EB7"/>
    <w:rsid w:val="00DE1565"/>
    <w:rsid w:val="00DE2079"/>
    <w:rsid w:val="00DE2A00"/>
    <w:rsid w:val="00DE2A59"/>
    <w:rsid w:val="00DE3648"/>
    <w:rsid w:val="00DE5D02"/>
    <w:rsid w:val="00DE6EE2"/>
    <w:rsid w:val="00DF207D"/>
    <w:rsid w:val="00DF4F44"/>
    <w:rsid w:val="00DF5B8C"/>
    <w:rsid w:val="00DF6BC1"/>
    <w:rsid w:val="00E0007D"/>
    <w:rsid w:val="00E0077A"/>
    <w:rsid w:val="00E007B5"/>
    <w:rsid w:val="00E00AE7"/>
    <w:rsid w:val="00E01B3D"/>
    <w:rsid w:val="00E02529"/>
    <w:rsid w:val="00E03127"/>
    <w:rsid w:val="00E036D2"/>
    <w:rsid w:val="00E07801"/>
    <w:rsid w:val="00E10A8D"/>
    <w:rsid w:val="00E14377"/>
    <w:rsid w:val="00E271A6"/>
    <w:rsid w:val="00E324BA"/>
    <w:rsid w:val="00E35AD3"/>
    <w:rsid w:val="00E36687"/>
    <w:rsid w:val="00E3766E"/>
    <w:rsid w:val="00E37D94"/>
    <w:rsid w:val="00E41468"/>
    <w:rsid w:val="00E45DC5"/>
    <w:rsid w:val="00E505C4"/>
    <w:rsid w:val="00E50C28"/>
    <w:rsid w:val="00E5724D"/>
    <w:rsid w:val="00E614B5"/>
    <w:rsid w:val="00E6276E"/>
    <w:rsid w:val="00E65F2A"/>
    <w:rsid w:val="00E7710C"/>
    <w:rsid w:val="00E80D3C"/>
    <w:rsid w:val="00E90836"/>
    <w:rsid w:val="00E9159E"/>
    <w:rsid w:val="00E94220"/>
    <w:rsid w:val="00E97D3B"/>
    <w:rsid w:val="00EA07E2"/>
    <w:rsid w:val="00EA1D80"/>
    <w:rsid w:val="00EB04BF"/>
    <w:rsid w:val="00EB3AC3"/>
    <w:rsid w:val="00EB5283"/>
    <w:rsid w:val="00EC1A70"/>
    <w:rsid w:val="00ED335D"/>
    <w:rsid w:val="00ED6BAC"/>
    <w:rsid w:val="00ED752E"/>
    <w:rsid w:val="00EE6231"/>
    <w:rsid w:val="00EE6792"/>
    <w:rsid w:val="00EF0A08"/>
    <w:rsid w:val="00EF78EE"/>
    <w:rsid w:val="00F00E16"/>
    <w:rsid w:val="00F06521"/>
    <w:rsid w:val="00F06941"/>
    <w:rsid w:val="00F10D47"/>
    <w:rsid w:val="00F11940"/>
    <w:rsid w:val="00F12975"/>
    <w:rsid w:val="00F134CE"/>
    <w:rsid w:val="00F13B94"/>
    <w:rsid w:val="00F25647"/>
    <w:rsid w:val="00F26131"/>
    <w:rsid w:val="00F31AB7"/>
    <w:rsid w:val="00F3415F"/>
    <w:rsid w:val="00F3729F"/>
    <w:rsid w:val="00F4068C"/>
    <w:rsid w:val="00F41A84"/>
    <w:rsid w:val="00F422C5"/>
    <w:rsid w:val="00F51CD1"/>
    <w:rsid w:val="00F53437"/>
    <w:rsid w:val="00F62EFF"/>
    <w:rsid w:val="00F64A03"/>
    <w:rsid w:val="00F6528D"/>
    <w:rsid w:val="00F72CBC"/>
    <w:rsid w:val="00F73186"/>
    <w:rsid w:val="00F74933"/>
    <w:rsid w:val="00F82D6F"/>
    <w:rsid w:val="00F84808"/>
    <w:rsid w:val="00F85240"/>
    <w:rsid w:val="00F863C5"/>
    <w:rsid w:val="00F906E9"/>
    <w:rsid w:val="00F9218E"/>
    <w:rsid w:val="00F9653B"/>
    <w:rsid w:val="00F96B15"/>
    <w:rsid w:val="00FA66D9"/>
    <w:rsid w:val="00FB2797"/>
    <w:rsid w:val="00FB308C"/>
    <w:rsid w:val="00FB4244"/>
    <w:rsid w:val="00FB610A"/>
    <w:rsid w:val="00FB6694"/>
    <w:rsid w:val="00FC0679"/>
    <w:rsid w:val="00FC2D2D"/>
    <w:rsid w:val="00FC6B61"/>
    <w:rsid w:val="00FD279D"/>
    <w:rsid w:val="00FE287D"/>
    <w:rsid w:val="00FE2DCE"/>
    <w:rsid w:val="00FE31D7"/>
    <w:rsid w:val="00FE502F"/>
    <w:rsid w:val="00FE79FD"/>
    <w:rsid w:val="00FE7A7B"/>
    <w:rsid w:val="00FF2A2E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silver,#eaeaea"/>
    </o:shapedefaults>
    <o:shapelayout v:ext="edit">
      <o:idmap v:ext="edit" data="1"/>
    </o:shapelayout>
  </w:shapeDefaults>
  <w:decimalSymbol w:val="."/>
  <w:listSeparator w:val=","/>
  <w14:docId w14:val="02FECA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2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1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62E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5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B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B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B8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E4EF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C0B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2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1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62E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5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B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B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B8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E4EF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C0B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2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62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15214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402614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467493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5150763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285680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395132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941341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621336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453401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eanbaptistchurch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reanbaptistchurch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ereanbaptistchurch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reanbaptistchurc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FA244-EB6F-45FF-B4F2-B0300D59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</dc:creator>
  <cp:lastModifiedBy>Rob</cp:lastModifiedBy>
  <cp:revision>4</cp:revision>
  <cp:lastPrinted>2025-09-26T19:54:00Z</cp:lastPrinted>
  <dcterms:created xsi:type="dcterms:W3CDTF">2025-09-26T19:55:00Z</dcterms:created>
  <dcterms:modified xsi:type="dcterms:W3CDTF">2025-09-26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ea8e88-16c4-4b55-a945-7bd6248db4bf_Enabled">
    <vt:lpwstr>true</vt:lpwstr>
  </property>
  <property fmtid="{D5CDD505-2E9C-101B-9397-08002B2CF9AE}" pid="3" name="MSIP_Label_92ea8e88-16c4-4b55-a945-7bd6248db4bf_SetDate">
    <vt:lpwstr>2023-12-11T12:49:26Z</vt:lpwstr>
  </property>
  <property fmtid="{D5CDD505-2E9C-101B-9397-08002B2CF9AE}" pid="4" name="MSIP_Label_92ea8e88-16c4-4b55-a945-7bd6248db4bf_Method">
    <vt:lpwstr>Standard</vt:lpwstr>
  </property>
  <property fmtid="{D5CDD505-2E9C-101B-9397-08002B2CF9AE}" pid="5" name="MSIP_Label_92ea8e88-16c4-4b55-a945-7bd6248db4bf_Name">
    <vt:lpwstr>Internal</vt:lpwstr>
  </property>
  <property fmtid="{D5CDD505-2E9C-101B-9397-08002B2CF9AE}" pid="6" name="MSIP_Label_92ea8e88-16c4-4b55-a945-7bd6248db4bf_SiteId">
    <vt:lpwstr>22140e4c-d390-45c2-b297-a26c516dc461</vt:lpwstr>
  </property>
  <property fmtid="{D5CDD505-2E9C-101B-9397-08002B2CF9AE}" pid="7" name="MSIP_Label_92ea8e88-16c4-4b55-a945-7bd6248db4bf_ActionId">
    <vt:lpwstr>1966a83c-0d49-4d10-8ec4-4e632d062c9a</vt:lpwstr>
  </property>
  <property fmtid="{D5CDD505-2E9C-101B-9397-08002B2CF9AE}" pid="8" name="MSIP_Label_92ea8e88-16c4-4b55-a945-7bd6248db4bf_ContentBits">
    <vt:lpwstr>0</vt:lpwstr>
  </property>
</Properties>
</file>